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1E" w:rsidRDefault="00F570F0" w:rsidP="00DD38F0">
      <w:pPr>
        <w:rPr>
          <w:rFonts w:hint="cs"/>
          <w:b/>
          <w:bCs/>
          <w:sz w:val="40"/>
          <w:szCs w:val="40"/>
          <w:rtl/>
          <w:lang w:bidi="ar-JO"/>
        </w:rPr>
      </w:pPr>
      <w:r w:rsidRPr="00DD38F0">
        <w:rPr>
          <w:rFonts w:hint="cs"/>
          <w:b/>
          <w:bCs/>
          <w:sz w:val="40"/>
          <w:szCs w:val="40"/>
          <w:rtl/>
          <w:lang w:bidi="ar-JO"/>
        </w:rPr>
        <w:t>امتحان فيزياء م3/ الدورة الشتوية 2016</w:t>
      </w:r>
      <w:r w:rsidR="00DD38F0" w:rsidRPr="00DD38F0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="00DD38F0">
        <w:rPr>
          <w:rFonts w:hint="cs"/>
          <w:b/>
          <w:bCs/>
          <w:sz w:val="40"/>
          <w:szCs w:val="40"/>
          <w:rtl/>
          <w:lang w:bidi="ar-JO"/>
        </w:rPr>
        <w:t xml:space="preserve">           </w:t>
      </w:r>
      <w:r w:rsidR="00DD38F0" w:rsidRPr="00DD38F0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="00DD38F0" w:rsidRPr="00DD38F0">
        <w:rPr>
          <w:rFonts w:hint="cs"/>
          <w:b/>
          <w:bCs/>
          <w:sz w:val="36"/>
          <w:szCs w:val="36"/>
          <w:rtl/>
          <w:lang w:bidi="ar-JO"/>
        </w:rPr>
        <w:t>م</w:t>
      </w:r>
      <w:r w:rsidR="00DD38F0" w:rsidRPr="00DD38F0">
        <w:rPr>
          <w:rFonts w:hint="cs"/>
          <w:b/>
          <w:bCs/>
          <w:sz w:val="40"/>
          <w:szCs w:val="40"/>
          <w:rtl/>
          <w:lang w:bidi="ar-JO"/>
        </w:rPr>
        <w:t>.</w:t>
      </w:r>
      <w:r w:rsidR="00DD38F0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="00DD38F0" w:rsidRPr="00DD38F0">
        <w:rPr>
          <w:rFonts w:hint="cs"/>
          <w:b/>
          <w:bCs/>
          <w:sz w:val="32"/>
          <w:szCs w:val="32"/>
          <w:rtl/>
          <w:lang w:bidi="ar-JO"/>
        </w:rPr>
        <w:t xml:space="preserve">محمد </w:t>
      </w:r>
      <w:r w:rsidR="00DD38F0" w:rsidRPr="00DD38F0">
        <w:rPr>
          <w:rFonts w:hint="cs"/>
          <w:b/>
          <w:bCs/>
          <w:sz w:val="44"/>
          <w:szCs w:val="44"/>
          <w:rtl/>
          <w:lang w:bidi="ar-JO"/>
        </w:rPr>
        <w:t>ماضي</w:t>
      </w:r>
    </w:p>
    <w:p w:rsidR="00DD38F0" w:rsidRPr="00DD38F0" w:rsidRDefault="00DD38F0" w:rsidP="00DD38F0">
      <w:pPr>
        <w:jc w:val="right"/>
        <w:rPr>
          <w:rFonts w:hint="cs"/>
          <w:b/>
          <w:bCs/>
          <w:sz w:val="40"/>
          <w:szCs w:val="40"/>
          <w:rtl/>
          <w:lang w:bidi="ar-JO"/>
        </w:rPr>
      </w:pPr>
      <w:r w:rsidRPr="00DD38F0"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0F2CF" wp14:editId="2FAFBCC0">
                <wp:simplePos x="0" y="0"/>
                <wp:positionH relativeFrom="column">
                  <wp:posOffset>-600075</wp:posOffset>
                </wp:positionH>
                <wp:positionV relativeFrom="paragraph">
                  <wp:posOffset>431165</wp:posOffset>
                </wp:positionV>
                <wp:extent cx="6877050" cy="9525"/>
                <wp:effectExtent l="38100" t="19050" r="57150" b="104775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33.95pt" to="494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" strokecolor="black [3200]" strokeweight="1.5pt">
                <v:shadow on="t" color="black" opacity="29491f" origin=",.5" offset="0,.83333mm"/>
              </v:line>
            </w:pict>
          </mc:Fallback>
        </mc:AlternateContent>
      </w:r>
      <w:r>
        <w:rPr>
          <w:b/>
          <w:bCs/>
          <w:sz w:val="40"/>
          <w:szCs w:val="40"/>
          <w:lang w:bidi="ar-JO"/>
        </w:rPr>
        <w:t>0795791808</w:t>
      </w:r>
    </w:p>
    <w:p w:rsidR="0092499B" w:rsidRPr="00F6244C" w:rsidRDefault="0092499B">
      <w:pPr>
        <w:rPr>
          <w:sz w:val="40"/>
          <w:szCs w:val="40"/>
          <w:rtl/>
          <w:lang w:bidi="ar-JO"/>
        </w:rPr>
      </w:pPr>
      <w:r w:rsidRPr="00F6244C">
        <w:rPr>
          <w:rFonts w:hint="cs"/>
          <w:b/>
          <w:bCs/>
          <w:sz w:val="40"/>
          <w:szCs w:val="40"/>
          <w:u w:val="single"/>
          <w:rtl/>
          <w:lang w:bidi="ar-JO"/>
        </w:rPr>
        <w:t>السؤال الأول</w:t>
      </w:r>
      <w:r w:rsidRPr="00F6244C">
        <w:rPr>
          <w:rFonts w:hint="cs"/>
          <w:sz w:val="40"/>
          <w:szCs w:val="40"/>
          <w:rtl/>
          <w:lang w:bidi="ar-JO"/>
        </w:rPr>
        <w:t>:</w:t>
      </w:r>
    </w:p>
    <w:p w:rsidR="00C1191E" w:rsidRPr="00AD4EB1" w:rsidRDefault="00AD4EB1">
      <w:pPr>
        <w:rPr>
          <w:b/>
          <w:bCs/>
          <w:sz w:val="24"/>
          <w:szCs w:val="24"/>
          <w:rtl/>
          <w:lang w:bidi="ar-JO"/>
        </w:rPr>
      </w:pPr>
      <w:r w:rsidRPr="0092499B">
        <w:rPr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58240" behindDoc="1" locked="0" layoutInCell="1" allowOverlap="1" wp14:anchorId="5E4F7C46" wp14:editId="2A5F6272">
            <wp:simplePos x="0" y="0"/>
            <wp:positionH relativeFrom="column">
              <wp:posOffset>-466725</wp:posOffset>
            </wp:positionH>
            <wp:positionV relativeFrom="paragraph">
              <wp:posOffset>264160</wp:posOffset>
            </wp:positionV>
            <wp:extent cx="2447925" cy="1704975"/>
            <wp:effectExtent l="133350" t="114300" r="142875" b="161925"/>
            <wp:wrapTight wrapText="bothSides">
              <wp:wrapPolygon edited="0">
                <wp:start x="-672" y="-1448"/>
                <wp:lineTo x="-1177" y="-965"/>
                <wp:lineTo x="-1177" y="21479"/>
                <wp:lineTo x="-672" y="23410"/>
                <wp:lineTo x="22356" y="23410"/>
                <wp:lineTo x="22525" y="22927"/>
                <wp:lineTo x="22693" y="2896"/>
                <wp:lineTo x="22188" y="-724"/>
                <wp:lineTo x="22188" y="-1448"/>
                <wp:lineTo x="-672" y="-1448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t="22395" r="42595" b="19258"/>
                    <a:stretch/>
                  </pic:blipFill>
                  <pic:spPr bwMode="auto">
                    <a:xfrm>
                      <a:off x="0" y="0"/>
                      <a:ext cx="2447925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99B" w:rsidRPr="00AD4EB1" w:rsidRDefault="0092499B" w:rsidP="00186414">
      <w:pPr>
        <w:pStyle w:val="a4"/>
        <w:numPr>
          <w:ilvl w:val="0"/>
          <w:numId w:val="23"/>
        </w:numPr>
        <w:rPr>
          <w:b/>
          <w:bCs/>
          <w:sz w:val="24"/>
          <w:szCs w:val="24"/>
          <w:u w:val="single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الشكل المجاور يمثل شحنة تتحرك بسرعة ثابتة مقدارها 4 م/ث نحو الشرق موضوعة في مجال مغناطيسي نحو الداخل و صفحتين موصلات بفرق جهد مقداره 20 فولت والمسافة بين الصفحتين 10 ملم  بالاعتماد على الشكل اجب عما يلي :</w:t>
      </w:r>
    </w:p>
    <w:p w:rsidR="0092499B" w:rsidRPr="00AD4EB1" w:rsidRDefault="0092499B" w:rsidP="0092499B">
      <w:pPr>
        <w:pStyle w:val="a4"/>
        <w:numPr>
          <w:ilvl w:val="0"/>
          <w:numId w:val="2"/>
        </w:numPr>
        <w:rPr>
          <w:b/>
          <w:bCs/>
          <w:sz w:val="24"/>
          <w:szCs w:val="24"/>
          <w:u w:val="single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ما اسم محصلة القوى المؤثرة على الشحنة .</w:t>
      </w:r>
    </w:p>
    <w:p w:rsidR="0092499B" w:rsidRPr="00AD4EB1" w:rsidRDefault="0092499B" w:rsidP="0092499B">
      <w:pPr>
        <w:pStyle w:val="a4"/>
        <w:numPr>
          <w:ilvl w:val="0"/>
          <w:numId w:val="2"/>
        </w:numPr>
        <w:rPr>
          <w:b/>
          <w:bCs/>
          <w:sz w:val="24"/>
          <w:szCs w:val="24"/>
          <w:u w:val="single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ما قيمة المجال المغناطيسي المؤثر على الشحنة حتى تتحرك بسرعة ثابتة .</w:t>
      </w:r>
    </w:p>
    <w:p w:rsidR="0092499B" w:rsidRPr="00AD4EB1" w:rsidRDefault="0092499B" w:rsidP="0092499B">
      <w:pPr>
        <w:pStyle w:val="a4"/>
        <w:numPr>
          <w:ilvl w:val="0"/>
          <w:numId w:val="2"/>
        </w:numPr>
        <w:rPr>
          <w:b/>
          <w:bCs/>
          <w:sz w:val="24"/>
          <w:szCs w:val="24"/>
          <w:u w:val="single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حدد اتجاه المجال الكهربائي .</w:t>
      </w:r>
    </w:p>
    <w:p w:rsidR="0092499B" w:rsidRPr="00AD4EB1" w:rsidRDefault="0092499B" w:rsidP="0092499B">
      <w:pPr>
        <w:pStyle w:val="a4"/>
        <w:numPr>
          <w:ilvl w:val="0"/>
          <w:numId w:val="2"/>
        </w:numPr>
        <w:rPr>
          <w:b/>
          <w:bCs/>
          <w:sz w:val="24"/>
          <w:szCs w:val="24"/>
          <w:u w:val="single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حدد اتجاه كل من القوة الكهربائية والقوة المغناطيسية المؤثرة على الشحنة .</w:t>
      </w:r>
    </w:p>
    <w:p w:rsidR="0092499B" w:rsidRPr="00AD4EB1" w:rsidRDefault="0092499B" w:rsidP="0092499B">
      <w:pPr>
        <w:pStyle w:val="a4"/>
        <w:numPr>
          <w:ilvl w:val="0"/>
          <w:numId w:val="2"/>
        </w:numPr>
        <w:rPr>
          <w:b/>
          <w:bCs/>
          <w:sz w:val="24"/>
          <w:szCs w:val="24"/>
          <w:u w:val="single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ما</w:t>
      </w:r>
      <w:r w:rsidR="00794FE7" w:rsidRPr="00AD4EB1">
        <w:rPr>
          <w:rFonts w:hint="cs"/>
          <w:b/>
          <w:bCs/>
          <w:sz w:val="24"/>
          <w:szCs w:val="24"/>
          <w:rtl/>
          <w:lang w:bidi="ar-JO"/>
        </w:rPr>
        <w:t>ذا يحدث لو كانت الشحنة سالبة .</w:t>
      </w:r>
    </w:p>
    <w:p w:rsidR="00794FE7" w:rsidRPr="00AD4EB1" w:rsidRDefault="006A7AEB" w:rsidP="00794FE7">
      <w:pPr>
        <w:pStyle w:val="a4"/>
        <w:ind w:left="1800"/>
        <w:rPr>
          <w:b/>
          <w:bCs/>
          <w:sz w:val="24"/>
          <w:szCs w:val="24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0812A" wp14:editId="3377E241">
                <wp:simplePos x="0" y="0"/>
                <wp:positionH relativeFrom="column">
                  <wp:posOffset>-2771775</wp:posOffset>
                </wp:positionH>
                <wp:positionV relativeFrom="paragraph">
                  <wp:posOffset>146050</wp:posOffset>
                </wp:positionV>
                <wp:extent cx="6924675" cy="0"/>
                <wp:effectExtent l="0" t="0" r="9525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8.25pt,11.5pt" to="32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" strokecolor="#948774 [3206]" strokeweight=".27778mm"/>
            </w:pict>
          </mc:Fallback>
        </mc:AlternateContent>
      </w:r>
    </w:p>
    <w:p w:rsidR="00794FE7" w:rsidRPr="00AD4EB1" w:rsidRDefault="00F6244C" w:rsidP="00794FE7">
      <w:pPr>
        <w:pStyle w:val="a4"/>
        <w:bidi w:val="0"/>
        <w:ind w:left="8640"/>
        <w:rPr>
          <w:b/>
          <w:bCs/>
          <w:sz w:val="24"/>
          <w:szCs w:val="24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2FA1B8" wp14:editId="535BDBF8">
            <wp:simplePos x="0" y="0"/>
            <wp:positionH relativeFrom="column">
              <wp:posOffset>-495300</wp:posOffset>
            </wp:positionH>
            <wp:positionV relativeFrom="paragraph">
              <wp:posOffset>30480</wp:posOffset>
            </wp:positionV>
            <wp:extent cx="2476500" cy="1762125"/>
            <wp:effectExtent l="133350" t="114300" r="152400" b="161925"/>
            <wp:wrapTight wrapText="bothSides">
              <wp:wrapPolygon edited="0">
                <wp:start x="-665" y="-1401"/>
                <wp:lineTo x="-1163" y="-934"/>
                <wp:lineTo x="-1163" y="21483"/>
                <wp:lineTo x="-665" y="23351"/>
                <wp:lineTo x="22431" y="23351"/>
                <wp:lineTo x="22763" y="21483"/>
                <wp:lineTo x="22763" y="2802"/>
                <wp:lineTo x="22265" y="-701"/>
                <wp:lineTo x="22265" y="-1401"/>
                <wp:lineTo x="-665" y="-1401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28607" r="48751" b="30351"/>
                    <a:stretch/>
                  </pic:blipFill>
                  <pic:spPr bwMode="auto">
                    <a:xfrm>
                      <a:off x="0" y="0"/>
                      <a:ext cx="2476500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FE7" w:rsidRPr="00AD4EB1" w:rsidRDefault="006A61B3" w:rsidP="00186414">
      <w:pPr>
        <w:pStyle w:val="a4"/>
        <w:numPr>
          <w:ilvl w:val="0"/>
          <w:numId w:val="23"/>
        </w:numPr>
        <w:rPr>
          <w:b/>
          <w:bCs/>
          <w:sz w:val="24"/>
          <w:szCs w:val="24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بالاعتماد على الشكل المجاور اجب عما يلي :</w:t>
      </w:r>
    </w:p>
    <w:p w:rsidR="006A61B3" w:rsidRPr="00AD4EB1" w:rsidRDefault="006A61B3" w:rsidP="006A61B3">
      <w:pPr>
        <w:pStyle w:val="a4"/>
        <w:numPr>
          <w:ilvl w:val="1"/>
          <w:numId w:val="1"/>
        </w:numPr>
        <w:rPr>
          <w:b/>
          <w:bCs/>
          <w:sz w:val="24"/>
          <w:szCs w:val="24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 xml:space="preserve"> ما مقدار القوة الكهربائية المتبادلة بين الشحنتين .</w:t>
      </w:r>
    </w:p>
    <w:p w:rsidR="006A61B3" w:rsidRPr="00AD4EB1" w:rsidRDefault="006A61B3" w:rsidP="006A61B3">
      <w:pPr>
        <w:pStyle w:val="a4"/>
        <w:numPr>
          <w:ilvl w:val="1"/>
          <w:numId w:val="1"/>
        </w:numPr>
        <w:rPr>
          <w:b/>
          <w:bCs/>
          <w:sz w:val="24"/>
          <w:szCs w:val="24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ما قيمة المجال الكهربائي عند النقطة أ .</w:t>
      </w:r>
    </w:p>
    <w:p w:rsidR="006A61B3" w:rsidRPr="00AD4EB1" w:rsidRDefault="006A61B3" w:rsidP="006A61B3">
      <w:pPr>
        <w:pStyle w:val="a4"/>
        <w:numPr>
          <w:ilvl w:val="1"/>
          <w:numId w:val="1"/>
        </w:numPr>
        <w:rPr>
          <w:b/>
          <w:bCs/>
          <w:sz w:val="24"/>
          <w:szCs w:val="24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اذا وضعت شحنة نقطية مقدارها 3 ميكروكولوم عند النقطة أ ما مقدار القوة الكهربائية المؤثرة عليها .</w:t>
      </w:r>
    </w:p>
    <w:p w:rsidR="006A61B3" w:rsidRPr="00AD4EB1" w:rsidRDefault="006A61B3" w:rsidP="006A61B3">
      <w:pPr>
        <w:pStyle w:val="a4"/>
        <w:numPr>
          <w:ilvl w:val="1"/>
          <w:numId w:val="1"/>
        </w:numPr>
        <w:rPr>
          <w:b/>
          <w:bCs/>
          <w:sz w:val="24"/>
          <w:szCs w:val="24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احسب الشغل اللازم لنقل الش</w:t>
      </w:r>
      <w:r w:rsidR="006A7AEB">
        <w:rPr>
          <w:rFonts w:hint="cs"/>
          <w:b/>
          <w:bCs/>
          <w:sz w:val="24"/>
          <w:szCs w:val="24"/>
          <w:rtl/>
          <w:lang w:bidi="ar-JO"/>
        </w:rPr>
        <w:t xml:space="preserve">حنة ش2 من موقعها الى النقطة </w:t>
      </w:r>
    </w:p>
    <w:p w:rsidR="001E4B3F" w:rsidRDefault="001E4B3F" w:rsidP="006A61B3">
      <w:pPr>
        <w:pStyle w:val="a4"/>
        <w:ind w:left="0"/>
        <w:rPr>
          <w:b/>
          <w:bCs/>
          <w:sz w:val="24"/>
          <w:szCs w:val="24"/>
          <w:rtl/>
          <w:lang w:bidi="ar-JO"/>
        </w:rPr>
      </w:pPr>
    </w:p>
    <w:p w:rsidR="002A571C" w:rsidRDefault="002A571C" w:rsidP="006A61B3">
      <w:pPr>
        <w:pStyle w:val="a4"/>
        <w:ind w:left="0"/>
        <w:rPr>
          <w:b/>
          <w:bCs/>
          <w:sz w:val="24"/>
          <w:szCs w:val="24"/>
          <w:rtl/>
          <w:lang w:bidi="ar-JO"/>
        </w:rPr>
      </w:pPr>
    </w:p>
    <w:p w:rsidR="002A571C" w:rsidRPr="00AD4EB1" w:rsidRDefault="00F6244C" w:rsidP="006A61B3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12A7EB" wp14:editId="14C0884A">
                <wp:simplePos x="0" y="0"/>
                <wp:positionH relativeFrom="column">
                  <wp:posOffset>-2818130</wp:posOffset>
                </wp:positionH>
                <wp:positionV relativeFrom="paragraph">
                  <wp:posOffset>92075</wp:posOffset>
                </wp:positionV>
                <wp:extent cx="6924676" cy="0"/>
                <wp:effectExtent l="0" t="0" r="9525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1.9pt,7.25pt" to="323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" strokecolor="black [3200]" strokeweight=".27778mm"/>
            </w:pict>
          </mc:Fallback>
        </mc:AlternateContent>
      </w:r>
    </w:p>
    <w:p w:rsidR="001E4B3F" w:rsidRPr="00AD4EB1" w:rsidRDefault="00C57552" w:rsidP="006A61B3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جـ. فسر كل مما يلي :</w:t>
      </w:r>
    </w:p>
    <w:p w:rsidR="00C57552" w:rsidRPr="00AD4EB1" w:rsidRDefault="00C57552" w:rsidP="00C57552">
      <w:pPr>
        <w:pStyle w:val="a4"/>
        <w:numPr>
          <w:ilvl w:val="0"/>
          <w:numId w:val="24"/>
        </w:numPr>
        <w:rPr>
          <w:b/>
          <w:bCs/>
          <w:sz w:val="24"/>
          <w:szCs w:val="24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ماذا تعني الاشارة السالبة في الجهد = -10 فولت .</w:t>
      </w:r>
    </w:p>
    <w:p w:rsidR="00C57552" w:rsidRPr="00AD4EB1" w:rsidRDefault="00C57552" w:rsidP="00C57552">
      <w:pPr>
        <w:pStyle w:val="a4"/>
        <w:numPr>
          <w:ilvl w:val="0"/>
          <w:numId w:val="24"/>
        </w:numPr>
        <w:rPr>
          <w:b/>
          <w:bCs/>
          <w:sz w:val="24"/>
          <w:szCs w:val="24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لماذا لا تتقاطع خطوط المجال الكهربائي .</w:t>
      </w:r>
    </w:p>
    <w:p w:rsidR="00C57552" w:rsidRPr="00AD4EB1" w:rsidRDefault="00C57552" w:rsidP="00C57552">
      <w:pPr>
        <w:pStyle w:val="a4"/>
        <w:numPr>
          <w:ilvl w:val="0"/>
          <w:numId w:val="24"/>
        </w:numPr>
        <w:rPr>
          <w:b/>
          <w:bCs/>
          <w:sz w:val="24"/>
          <w:szCs w:val="24"/>
          <w:rtl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لا يلزم شغل لنقل الشحنات الكهربائية على سطوح تساوي الجهد .</w:t>
      </w:r>
    </w:p>
    <w:p w:rsidR="001E4B3F" w:rsidRPr="00AD4EB1" w:rsidRDefault="006A7AEB" w:rsidP="006A61B3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92EEA" wp14:editId="61C98B0A">
                <wp:simplePos x="0" y="0"/>
                <wp:positionH relativeFrom="column">
                  <wp:posOffset>-3019425</wp:posOffset>
                </wp:positionH>
                <wp:positionV relativeFrom="paragraph">
                  <wp:posOffset>192405</wp:posOffset>
                </wp:positionV>
                <wp:extent cx="6924675" cy="0"/>
                <wp:effectExtent l="0" t="0" r="9525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7.75pt,15.15pt" to="307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" strokecolor="black [3200]" strokeweight=".27778mm"/>
            </w:pict>
          </mc:Fallback>
        </mc:AlternateContent>
      </w:r>
    </w:p>
    <w:p w:rsidR="001E4B3F" w:rsidRPr="00AD4EB1" w:rsidRDefault="00F6244C" w:rsidP="006A61B3">
      <w:pPr>
        <w:pStyle w:val="a4"/>
        <w:ind w:left="0"/>
        <w:rPr>
          <w:sz w:val="24"/>
          <w:szCs w:val="24"/>
          <w:rtl/>
          <w:lang w:bidi="ar-JO"/>
        </w:rPr>
      </w:pPr>
      <w:r w:rsidRPr="00AD4EB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BE7FC24" wp14:editId="5DC0AE11">
            <wp:simplePos x="0" y="0"/>
            <wp:positionH relativeFrom="column">
              <wp:posOffset>-323850</wp:posOffset>
            </wp:positionH>
            <wp:positionV relativeFrom="paragraph">
              <wp:posOffset>114300</wp:posOffset>
            </wp:positionV>
            <wp:extent cx="2505075" cy="2066925"/>
            <wp:effectExtent l="171450" t="152400" r="200025" b="219075"/>
            <wp:wrapTight wrapText="bothSides">
              <wp:wrapPolygon edited="0">
                <wp:start x="-821" y="-1593"/>
                <wp:lineTo x="-1478" y="-1194"/>
                <wp:lineTo x="-1478" y="21102"/>
                <wp:lineTo x="-1150" y="23690"/>
                <wp:lineTo x="22832" y="23690"/>
                <wp:lineTo x="23160" y="21102"/>
                <wp:lineTo x="23160" y="1991"/>
                <wp:lineTo x="22668" y="-995"/>
                <wp:lineTo x="22668" y="-1593"/>
                <wp:lineTo x="-821" y="-1593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7" t="21521" r="51533" b="24833"/>
                    <a:stretch/>
                  </pic:blipFill>
                  <pic:spPr bwMode="auto"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1B3" w:rsidRPr="00AD4EB1" w:rsidRDefault="00C57552" w:rsidP="006A61B3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د</w:t>
      </w:r>
      <w:r w:rsidR="006A61B3" w:rsidRPr="00AD4EB1">
        <w:rPr>
          <w:rFonts w:hint="cs"/>
          <w:b/>
          <w:bCs/>
          <w:sz w:val="24"/>
          <w:szCs w:val="24"/>
          <w:rtl/>
          <w:lang w:bidi="ar-JO"/>
        </w:rPr>
        <w:t xml:space="preserve"> .</w:t>
      </w:r>
      <w:r w:rsidR="00692C3A" w:rsidRPr="00AD4EB1">
        <w:rPr>
          <w:b/>
          <w:bCs/>
          <w:noProof/>
          <w:sz w:val="24"/>
          <w:szCs w:val="24"/>
        </w:rPr>
        <w:t xml:space="preserve"> </w:t>
      </w:r>
      <w:r w:rsidR="001E4B3F" w:rsidRPr="00AD4EB1">
        <w:rPr>
          <w:rFonts w:hint="cs"/>
          <w:b/>
          <w:bCs/>
          <w:sz w:val="24"/>
          <w:szCs w:val="24"/>
          <w:rtl/>
          <w:lang w:bidi="ar-JO"/>
        </w:rPr>
        <w:t>الشكل المجاور يمثل موصلين كرويين أ , ب اذا كانت شحنة المواسع أ 8 ميكروكولوم  و مواسعته 2 ميكروفاراد بالاعتماد على الشكل اجب عما يلي :</w:t>
      </w:r>
    </w:p>
    <w:p w:rsidR="001E4B3F" w:rsidRPr="00AD4EB1" w:rsidRDefault="001E4B3F" w:rsidP="001E4B3F">
      <w:pPr>
        <w:pStyle w:val="a4"/>
        <w:numPr>
          <w:ilvl w:val="0"/>
          <w:numId w:val="3"/>
        </w:numPr>
        <w:rPr>
          <w:b/>
          <w:bCs/>
          <w:sz w:val="24"/>
          <w:szCs w:val="24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ما جهد الموصل أ .</w:t>
      </w:r>
    </w:p>
    <w:p w:rsidR="001E4B3F" w:rsidRPr="00AD4EB1" w:rsidRDefault="001E4B3F" w:rsidP="001E4B3F">
      <w:pPr>
        <w:pStyle w:val="a4"/>
        <w:numPr>
          <w:ilvl w:val="0"/>
          <w:numId w:val="3"/>
        </w:numPr>
        <w:rPr>
          <w:b/>
          <w:bCs/>
          <w:sz w:val="24"/>
          <w:szCs w:val="24"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ما نصف قطر الموصل أ .</w:t>
      </w:r>
    </w:p>
    <w:p w:rsidR="001E4B3F" w:rsidRPr="00AD4EB1" w:rsidRDefault="001E4B3F" w:rsidP="001E4B3F">
      <w:pPr>
        <w:pStyle w:val="a4"/>
        <w:numPr>
          <w:ilvl w:val="0"/>
          <w:numId w:val="3"/>
        </w:numPr>
        <w:rPr>
          <w:b/>
          <w:bCs/>
          <w:sz w:val="24"/>
          <w:szCs w:val="24"/>
          <w:rtl/>
          <w:lang w:bidi="ar-JO"/>
        </w:rPr>
      </w:pPr>
      <w:r w:rsidRPr="00AD4EB1">
        <w:rPr>
          <w:rFonts w:hint="cs"/>
          <w:b/>
          <w:bCs/>
          <w:sz w:val="24"/>
          <w:szCs w:val="24"/>
          <w:rtl/>
          <w:lang w:bidi="ar-JO"/>
        </w:rPr>
        <w:t>ما شحنة الموصل ب .</w:t>
      </w:r>
    </w:p>
    <w:p w:rsidR="001E4B3F" w:rsidRPr="00AD4EB1" w:rsidRDefault="001E4B3F" w:rsidP="006A61B3">
      <w:pPr>
        <w:pStyle w:val="a4"/>
        <w:ind w:left="0"/>
        <w:rPr>
          <w:b/>
          <w:bCs/>
          <w:sz w:val="24"/>
          <w:szCs w:val="24"/>
          <w:rtl/>
          <w:lang w:bidi="ar-JO"/>
        </w:rPr>
      </w:pPr>
    </w:p>
    <w:p w:rsidR="00C1191E" w:rsidRPr="00F6244C" w:rsidRDefault="00C1191E" w:rsidP="00B43A76">
      <w:pPr>
        <w:pStyle w:val="a4"/>
        <w:ind w:left="0"/>
        <w:rPr>
          <w:b/>
          <w:bCs/>
          <w:sz w:val="44"/>
          <w:szCs w:val="44"/>
          <w:u w:val="single"/>
          <w:rtl/>
          <w:lang w:bidi="ar-JO"/>
        </w:rPr>
      </w:pPr>
      <w:r w:rsidRPr="00F6244C">
        <w:rPr>
          <w:rFonts w:hint="cs"/>
          <w:b/>
          <w:bCs/>
          <w:sz w:val="44"/>
          <w:szCs w:val="44"/>
          <w:u w:val="single"/>
          <w:rtl/>
          <w:lang w:bidi="ar-JO"/>
        </w:rPr>
        <w:t xml:space="preserve">السؤال </w:t>
      </w:r>
      <w:r w:rsidR="00B43A76" w:rsidRPr="00F6244C">
        <w:rPr>
          <w:rFonts w:hint="cs"/>
          <w:b/>
          <w:bCs/>
          <w:sz w:val="44"/>
          <w:szCs w:val="44"/>
          <w:u w:val="single"/>
          <w:rtl/>
          <w:lang w:bidi="ar-JO"/>
        </w:rPr>
        <w:t>الثاني :</w:t>
      </w:r>
    </w:p>
    <w:p w:rsidR="00C1191E" w:rsidRPr="00C1191E" w:rsidRDefault="000B410E" w:rsidP="00287E0D">
      <w:pPr>
        <w:pStyle w:val="a4"/>
        <w:numPr>
          <w:ilvl w:val="0"/>
          <w:numId w:val="4"/>
        </w:numPr>
        <w:rPr>
          <w:b/>
          <w:bCs/>
          <w:sz w:val="52"/>
          <w:szCs w:val="52"/>
          <w:rtl/>
          <w:lang w:bidi="ar-JO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3E2BCD5" wp14:editId="6C731E7A">
            <wp:simplePos x="0" y="0"/>
            <wp:positionH relativeFrom="column">
              <wp:posOffset>1076325</wp:posOffset>
            </wp:positionH>
            <wp:positionV relativeFrom="paragraph">
              <wp:posOffset>1026160</wp:posOffset>
            </wp:positionV>
            <wp:extent cx="419100" cy="295275"/>
            <wp:effectExtent l="0" t="0" r="0" b="952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A76">
        <w:rPr>
          <w:noProof/>
        </w:rPr>
        <w:drawing>
          <wp:anchor distT="0" distB="0" distL="114300" distR="114300" simplePos="0" relativeHeight="251661312" behindDoc="1" locked="0" layoutInCell="1" allowOverlap="1" wp14:anchorId="17652C21" wp14:editId="1F5AA091">
            <wp:simplePos x="0" y="0"/>
            <wp:positionH relativeFrom="column">
              <wp:posOffset>-590550</wp:posOffset>
            </wp:positionH>
            <wp:positionV relativeFrom="paragraph">
              <wp:posOffset>99060</wp:posOffset>
            </wp:positionV>
            <wp:extent cx="3352800" cy="2324100"/>
            <wp:effectExtent l="190500" t="190500" r="190500" b="190500"/>
            <wp:wrapTight wrapText="bothSides">
              <wp:wrapPolygon edited="0">
                <wp:start x="0" y="-1770"/>
                <wp:lineTo x="-1227" y="-1416"/>
                <wp:lineTo x="-1105" y="21423"/>
                <wp:lineTo x="-123" y="22839"/>
                <wp:lineTo x="0" y="23193"/>
                <wp:lineTo x="21477" y="23193"/>
                <wp:lineTo x="21600" y="22839"/>
                <wp:lineTo x="22582" y="21423"/>
                <wp:lineTo x="22705" y="1416"/>
                <wp:lineTo x="21600" y="-1239"/>
                <wp:lineTo x="21477" y="-1770"/>
                <wp:lineTo x="0" y="-177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" t="21298" r="37272" b="24568"/>
                    <a:stretch/>
                  </pic:blipFill>
                  <pic:spPr bwMode="auto">
                    <a:xfrm>
                      <a:off x="0" y="0"/>
                      <a:ext cx="335280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0D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2CEA574" wp14:editId="7CAE379E">
            <wp:simplePos x="0" y="0"/>
            <wp:positionH relativeFrom="column">
              <wp:posOffset>-228600</wp:posOffset>
            </wp:positionH>
            <wp:positionV relativeFrom="paragraph">
              <wp:posOffset>1235710</wp:posOffset>
            </wp:positionV>
            <wp:extent cx="914400" cy="3873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0D">
        <w:rPr>
          <w:rFonts w:hint="cs"/>
          <w:b/>
          <w:bCs/>
          <w:sz w:val="28"/>
          <w:szCs w:val="28"/>
          <w:rtl/>
          <w:lang w:bidi="ar-JO"/>
        </w:rPr>
        <w:t xml:space="preserve">الشكل المجاور يمثل سلكين طولين لا نهائيين الطول يمر فيهيما تيارين متساويين مقدار كل منهما 2 أمبير المسافة بينهما 4 سم وملف دائري نصف قطره    سم  ومجال مغناطيسي خارجي مقداره  </w:t>
      </w:r>
    </w:p>
    <w:p w:rsidR="008E0F70" w:rsidRDefault="008E0F70" w:rsidP="008E0F70">
      <w:pPr>
        <w:pStyle w:val="a4"/>
        <w:ind w:left="108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2989891" wp14:editId="7321C95D">
            <wp:simplePos x="0" y="0"/>
            <wp:positionH relativeFrom="column">
              <wp:posOffset>772795</wp:posOffset>
            </wp:positionH>
            <wp:positionV relativeFrom="paragraph">
              <wp:posOffset>658495</wp:posOffset>
            </wp:positionV>
            <wp:extent cx="790575" cy="323850"/>
            <wp:effectExtent l="0" t="0" r="9525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  <w:lang w:bidi="ar-JO"/>
        </w:rPr>
        <w:t>تسلا  والنقطة أ تقع في منتصف المسافة بين السلكين , اذا كانت محصلة المجال المغناطيسي عند النقطة أ                تسلا نحو الخارج .</w:t>
      </w:r>
    </w:p>
    <w:p w:rsidR="001E4B3F" w:rsidRDefault="008E0F70" w:rsidP="008E0F70">
      <w:pPr>
        <w:pStyle w:val="a4"/>
        <w:numPr>
          <w:ilvl w:val="0"/>
          <w:numId w:val="5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حسب مقدار التيار المار في الملف الدائري وحدد اتجاهه .</w:t>
      </w:r>
    </w:p>
    <w:p w:rsidR="00B43A76" w:rsidRDefault="006A7AEB" w:rsidP="00B43A76">
      <w:pPr>
        <w:pStyle w:val="a4"/>
        <w:numPr>
          <w:ilvl w:val="0"/>
          <w:numId w:val="5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6FB0E" wp14:editId="424A351B">
                <wp:simplePos x="0" y="0"/>
                <wp:positionH relativeFrom="column">
                  <wp:posOffset>-590550</wp:posOffset>
                </wp:positionH>
                <wp:positionV relativeFrom="paragraph">
                  <wp:posOffset>201930</wp:posOffset>
                </wp:positionV>
                <wp:extent cx="6905625" cy="57150"/>
                <wp:effectExtent l="0" t="0" r="28575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026" style="position:absolute;left:0;text-align:lef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5.9pt" to="497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" strokecolor="black [3200]" strokeweight=".27778mm"/>
            </w:pict>
          </mc:Fallback>
        </mc:AlternateContent>
      </w:r>
      <w:r w:rsidR="008E0F70">
        <w:rPr>
          <w:rFonts w:hint="cs"/>
          <w:b/>
          <w:bCs/>
          <w:sz w:val="28"/>
          <w:szCs w:val="28"/>
          <w:rtl/>
          <w:lang w:bidi="ar-JO"/>
        </w:rPr>
        <w:t>احسب القوة المغناطيسية  المتبادلة لوحدة الأطوال بين السلكين .</w:t>
      </w:r>
    </w:p>
    <w:p w:rsidR="00B43A76" w:rsidRDefault="00B43A76" w:rsidP="00B43A76">
      <w:pPr>
        <w:pStyle w:val="a4"/>
        <w:ind w:left="1440"/>
        <w:rPr>
          <w:b/>
          <w:bCs/>
          <w:sz w:val="28"/>
          <w:szCs w:val="28"/>
          <w:lang w:bidi="ar-JO"/>
        </w:rPr>
      </w:pPr>
    </w:p>
    <w:p w:rsidR="008E0F70" w:rsidRDefault="002A571C" w:rsidP="00B43A76">
      <w:pPr>
        <w:pStyle w:val="a4"/>
        <w:ind w:left="144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3E431BD" wp14:editId="5454ECD6">
            <wp:simplePos x="0" y="0"/>
            <wp:positionH relativeFrom="column">
              <wp:posOffset>-485775</wp:posOffset>
            </wp:positionH>
            <wp:positionV relativeFrom="paragraph">
              <wp:posOffset>70485</wp:posOffset>
            </wp:positionV>
            <wp:extent cx="2362200" cy="2362200"/>
            <wp:effectExtent l="133350" t="114300" r="152400" b="171450"/>
            <wp:wrapTight wrapText="bothSides">
              <wp:wrapPolygon edited="0">
                <wp:start x="-871" y="-1045"/>
                <wp:lineTo x="-1219" y="2090"/>
                <wp:lineTo x="-1219" y="21600"/>
                <wp:lineTo x="-871" y="22994"/>
                <wp:lineTo x="22471" y="22994"/>
                <wp:lineTo x="22819" y="21600"/>
                <wp:lineTo x="22819" y="2090"/>
                <wp:lineTo x="22471" y="-1045"/>
                <wp:lineTo x="-871" y="-1045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5576" r="21594" b="21375"/>
                    <a:stretch/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71C" w:rsidRPr="002A571C" w:rsidRDefault="002A571C" w:rsidP="00B43A76">
      <w:pPr>
        <w:pStyle w:val="a4"/>
        <w:ind w:left="1440"/>
        <w:rPr>
          <w:b/>
          <w:bCs/>
          <w:sz w:val="24"/>
          <w:szCs w:val="24"/>
          <w:rtl/>
          <w:lang w:bidi="ar-JO"/>
        </w:rPr>
      </w:pPr>
    </w:p>
    <w:p w:rsidR="001E4B3F" w:rsidRPr="002A571C" w:rsidRDefault="00B43A76" w:rsidP="00B43A76">
      <w:pPr>
        <w:pStyle w:val="a4"/>
        <w:numPr>
          <w:ilvl w:val="0"/>
          <w:numId w:val="4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لشكل المجاور يمثل العلاقة بين القوة الدافعة والزمن بالاعتماد على الشكل اجب عما يلي :</w:t>
      </w:r>
    </w:p>
    <w:p w:rsidR="00B43A76" w:rsidRPr="002A571C" w:rsidRDefault="00B43A76" w:rsidP="00B43A76">
      <w:pPr>
        <w:pStyle w:val="a4"/>
        <w:numPr>
          <w:ilvl w:val="0"/>
          <w:numId w:val="6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هي طرق توليد القوة الدافعة الحثية .</w:t>
      </w:r>
    </w:p>
    <w:p w:rsidR="00B43A76" w:rsidRPr="002A571C" w:rsidRDefault="00B43A76" w:rsidP="00B43A76">
      <w:pPr>
        <w:pStyle w:val="a4"/>
        <w:numPr>
          <w:ilvl w:val="0"/>
          <w:numId w:val="6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حسب التغير في التدفق المغناطيسي في كل مرحلة .</w:t>
      </w:r>
    </w:p>
    <w:p w:rsidR="00B43A76" w:rsidRDefault="00B43A76" w:rsidP="00B43A76">
      <w:pPr>
        <w:pStyle w:val="a4"/>
        <w:numPr>
          <w:ilvl w:val="0"/>
          <w:numId w:val="6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رسم العلاقة بين التغير في التدفق المغناطيسي و الزمن .</w:t>
      </w:r>
    </w:p>
    <w:p w:rsidR="002A571C" w:rsidRDefault="002A571C" w:rsidP="002A571C">
      <w:pPr>
        <w:pStyle w:val="a4"/>
        <w:ind w:left="1800"/>
        <w:rPr>
          <w:b/>
          <w:bCs/>
          <w:sz w:val="24"/>
          <w:szCs w:val="24"/>
          <w:rtl/>
          <w:lang w:bidi="ar-JO"/>
        </w:rPr>
      </w:pPr>
    </w:p>
    <w:p w:rsidR="002A571C" w:rsidRDefault="002A571C" w:rsidP="002A571C">
      <w:pPr>
        <w:pStyle w:val="a4"/>
        <w:ind w:left="1800"/>
        <w:rPr>
          <w:b/>
          <w:bCs/>
          <w:sz w:val="24"/>
          <w:szCs w:val="24"/>
          <w:rtl/>
          <w:lang w:bidi="ar-JO"/>
        </w:rPr>
      </w:pPr>
    </w:p>
    <w:p w:rsidR="002A571C" w:rsidRDefault="006A7AEB" w:rsidP="002A571C">
      <w:pPr>
        <w:pStyle w:val="a4"/>
        <w:ind w:left="180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0EAB07" wp14:editId="22C40ADB">
                <wp:simplePos x="0" y="0"/>
                <wp:positionH relativeFrom="column">
                  <wp:posOffset>-2711450</wp:posOffset>
                </wp:positionH>
                <wp:positionV relativeFrom="paragraph">
                  <wp:posOffset>71755</wp:posOffset>
                </wp:positionV>
                <wp:extent cx="6905625" cy="28575"/>
                <wp:effectExtent l="0" t="0" r="28575" b="28575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2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3.5pt,5.65pt" to="330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" strokecolor="black [3200]" strokeweight=".27778mm"/>
            </w:pict>
          </mc:Fallback>
        </mc:AlternateContent>
      </w:r>
    </w:p>
    <w:p w:rsidR="002A571C" w:rsidRDefault="002A571C" w:rsidP="002A571C">
      <w:pPr>
        <w:pStyle w:val="a4"/>
        <w:ind w:left="1800"/>
        <w:rPr>
          <w:b/>
          <w:bCs/>
          <w:sz w:val="24"/>
          <w:szCs w:val="24"/>
          <w:rtl/>
          <w:lang w:bidi="ar-JO"/>
        </w:rPr>
      </w:pPr>
    </w:p>
    <w:p w:rsidR="002A571C" w:rsidRDefault="002A571C" w:rsidP="00BE2C3F">
      <w:pPr>
        <w:pStyle w:val="a4"/>
        <w:ind w:left="0"/>
        <w:rPr>
          <w:b/>
          <w:bCs/>
          <w:sz w:val="24"/>
          <w:szCs w:val="24"/>
          <w:rtl/>
          <w:lang w:bidi="ar-JO"/>
        </w:rPr>
      </w:pPr>
    </w:p>
    <w:p w:rsidR="002A571C" w:rsidRDefault="00BF3C34" w:rsidP="00BE2C3F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55E128D5" wp14:editId="39E852D7">
            <wp:simplePos x="0" y="0"/>
            <wp:positionH relativeFrom="column">
              <wp:posOffset>-466725</wp:posOffset>
            </wp:positionH>
            <wp:positionV relativeFrom="paragraph">
              <wp:posOffset>60960</wp:posOffset>
            </wp:positionV>
            <wp:extent cx="2238375" cy="2266950"/>
            <wp:effectExtent l="0" t="0" r="9525" b="0"/>
            <wp:wrapTight wrapText="bothSides">
              <wp:wrapPolygon edited="0">
                <wp:start x="735" y="0"/>
                <wp:lineTo x="0" y="363"/>
                <wp:lineTo x="0" y="21237"/>
                <wp:lineTo x="735" y="21418"/>
                <wp:lineTo x="20773" y="21418"/>
                <wp:lineTo x="21508" y="21237"/>
                <wp:lineTo x="21508" y="363"/>
                <wp:lineTo x="20773" y="0"/>
                <wp:lineTo x="735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1613" r="1829" b="9946"/>
                    <a:stretch/>
                  </pic:blipFill>
                  <pic:spPr bwMode="auto">
                    <a:xfrm>
                      <a:off x="0" y="0"/>
                      <a:ext cx="22383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71C" w:rsidRDefault="002A571C" w:rsidP="00BE2C3F">
      <w:pPr>
        <w:pStyle w:val="a4"/>
        <w:ind w:left="0"/>
        <w:rPr>
          <w:b/>
          <w:bCs/>
          <w:sz w:val="24"/>
          <w:szCs w:val="24"/>
          <w:rtl/>
          <w:lang w:bidi="ar-JO"/>
        </w:rPr>
      </w:pPr>
    </w:p>
    <w:p w:rsidR="00094F89" w:rsidRPr="002A571C" w:rsidRDefault="00BF2460" w:rsidP="00BE2C3F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 w:rsidRPr="00F6244C">
        <w:rPr>
          <w:rFonts w:hint="cs"/>
          <w:b/>
          <w:bCs/>
          <w:sz w:val="44"/>
          <w:szCs w:val="44"/>
          <w:rtl/>
          <w:lang w:bidi="ar-JO"/>
        </w:rPr>
        <w:t xml:space="preserve">جـ </w:t>
      </w:r>
      <w:r>
        <w:rPr>
          <w:rFonts w:hint="cs"/>
          <w:b/>
          <w:bCs/>
          <w:sz w:val="52"/>
          <w:szCs w:val="52"/>
          <w:rtl/>
          <w:lang w:bidi="ar-JO"/>
        </w:rPr>
        <w:t xml:space="preserve">.  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>الشكل المجاور يمثل حلقة دائرية تتحرك باتجاه مجال مغناطيسي اتجاهه نحو الناظر بالاعتماد على الشكل حدد اتجاه التيار الحثي في كل حاله مع بيان السبب .</w:t>
      </w:r>
    </w:p>
    <w:p w:rsidR="00BF2460" w:rsidRPr="002A571C" w:rsidRDefault="00BF2460" w:rsidP="00BE2C3F">
      <w:pPr>
        <w:pStyle w:val="a4"/>
        <w:ind w:left="0"/>
        <w:rPr>
          <w:b/>
          <w:bCs/>
          <w:sz w:val="24"/>
          <w:szCs w:val="24"/>
          <w:rtl/>
          <w:lang w:bidi="ar-JO"/>
        </w:rPr>
      </w:pPr>
    </w:p>
    <w:p w:rsidR="002A571C" w:rsidRPr="002A571C" w:rsidRDefault="002A571C" w:rsidP="00BE2C3F">
      <w:pPr>
        <w:pStyle w:val="a4"/>
        <w:ind w:left="0"/>
        <w:rPr>
          <w:b/>
          <w:bCs/>
          <w:sz w:val="24"/>
          <w:szCs w:val="24"/>
          <w:rtl/>
          <w:lang w:bidi="ar-JO"/>
        </w:rPr>
      </w:pPr>
    </w:p>
    <w:p w:rsidR="00BF2460" w:rsidRDefault="007012E6" w:rsidP="00BE2C3F">
      <w:pPr>
        <w:pStyle w:val="a4"/>
        <w:ind w:left="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52"/>
          <w:szCs w:val="52"/>
          <w:rtl/>
          <w:lang w:bidi="ar-JO"/>
        </w:rPr>
        <w:lastRenderedPageBreak/>
        <w:t xml:space="preserve">د. </w:t>
      </w:r>
      <w:r w:rsidR="000B7164">
        <w:rPr>
          <w:rFonts w:hint="cs"/>
          <w:sz w:val="28"/>
          <w:szCs w:val="28"/>
          <w:rtl/>
          <w:lang w:bidi="ar-JO"/>
        </w:rPr>
        <w:t>فسر كل مما يلي :</w:t>
      </w:r>
    </w:p>
    <w:p w:rsidR="000B7164" w:rsidRDefault="000B7164" w:rsidP="00BE2C3F">
      <w:pPr>
        <w:pStyle w:val="a4"/>
        <w:ind w:left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1. الإشارة السالبة في قانون فاردي .</w:t>
      </w:r>
    </w:p>
    <w:p w:rsidR="000B7164" w:rsidRDefault="000B7164" w:rsidP="00BE2C3F">
      <w:pPr>
        <w:pStyle w:val="a4"/>
        <w:ind w:left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2. تستخدم المجالات الكهربائية لتسريع الشحنات بينما تستخدم المجالات المغناطيسية في توجيهها في المفاعلات النووية .</w:t>
      </w:r>
    </w:p>
    <w:p w:rsidR="000B7164" w:rsidRDefault="000B7164" w:rsidP="00BE2C3F">
      <w:pPr>
        <w:pStyle w:val="a4"/>
        <w:ind w:left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3. يفضل استخدام المجهر الإلكتروني على استخدام المجر الضوئي . </w:t>
      </w:r>
    </w:p>
    <w:p w:rsidR="002528FE" w:rsidRDefault="002528FE" w:rsidP="00BE2C3F">
      <w:pPr>
        <w:pStyle w:val="a4"/>
        <w:ind w:left="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4. لماذا تكون العلاقة بين المقاومية و درجة الحرارة غير خطية عند درجات حرارة منخفضة .</w:t>
      </w:r>
    </w:p>
    <w:p w:rsidR="000B410E" w:rsidRPr="000B7164" w:rsidRDefault="000B410E" w:rsidP="00BE2C3F">
      <w:pPr>
        <w:pStyle w:val="a4"/>
        <w:ind w:left="0"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EC552" wp14:editId="51A48BA4">
                <wp:simplePos x="0" y="0"/>
                <wp:positionH relativeFrom="column">
                  <wp:posOffset>-590550</wp:posOffset>
                </wp:positionH>
                <wp:positionV relativeFrom="paragraph">
                  <wp:posOffset>203835</wp:posOffset>
                </wp:positionV>
                <wp:extent cx="6943725" cy="47625"/>
                <wp:effectExtent l="38100" t="38100" r="66675" b="85725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37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7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6.05pt" to="500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" strokecolor="black [3200]" strokeweight="1.5pt">
                <v:shadow on="t" color="black" opacity="29491f" origin=",.5" offset="0,.83333mm"/>
              </v:line>
            </w:pict>
          </mc:Fallback>
        </mc:AlternateContent>
      </w:r>
    </w:p>
    <w:p w:rsidR="00BF2460" w:rsidRDefault="00BF2460" w:rsidP="00BE2C3F">
      <w:pPr>
        <w:pStyle w:val="a4"/>
        <w:ind w:left="0"/>
        <w:rPr>
          <w:b/>
          <w:bCs/>
          <w:sz w:val="28"/>
          <w:szCs w:val="28"/>
          <w:rtl/>
          <w:lang w:bidi="ar-JO"/>
        </w:rPr>
      </w:pPr>
    </w:p>
    <w:p w:rsidR="00BF2460" w:rsidRPr="00F6244C" w:rsidRDefault="00FE3F85" w:rsidP="00BE2C3F">
      <w:pPr>
        <w:pStyle w:val="a4"/>
        <w:ind w:left="0"/>
        <w:rPr>
          <w:b/>
          <w:bCs/>
          <w:sz w:val="44"/>
          <w:szCs w:val="44"/>
          <w:u w:val="single"/>
          <w:rtl/>
          <w:lang w:bidi="ar-JO"/>
        </w:rPr>
      </w:pPr>
      <w:r w:rsidRPr="00F6244C">
        <w:rPr>
          <w:rFonts w:hint="cs"/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308DFCE7" wp14:editId="522BFA17">
            <wp:simplePos x="0" y="0"/>
            <wp:positionH relativeFrom="column">
              <wp:posOffset>-466725</wp:posOffset>
            </wp:positionH>
            <wp:positionV relativeFrom="paragraph">
              <wp:posOffset>438150</wp:posOffset>
            </wp:positionV>
            <wp:extent cx="2771775" cy="2495550"/>
            <wp:effectExtent l="133350" t="114300" r="142875" b="171450"/>
            <wp:wrapTight wrapText="bothSides">
              <wp:wrapPolygon edited="0">
                <wp:start x="-594" y="-989"/>
                <wp:lineTo x="-1039" y="-660"/>
                <wp:lineTo x="-1039" y="20446"/>
                <wp:lineTo x="-742" y="22919"/>
                <wp:lineTo x="22268" y="22919"/>
                <wp:lineTo x="22565" y="20446"/>
                <wp:lineTo x="22565" y="1979"/>
                <wp:lineTo x="22120" y="-495"/>
                <wp:lineTo x="22120" y="-989"/>
                <wp:lineTo x="-594" y="-989"/>
              </wp:wrapPolygon>
            </wp:wrapTight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5" t="11828" r="32446" b="17742"/>
                    <a:stretch/>
                  </pic:blipFill>
                  <pic:spPr bwMode="auto">
                    <a:xfrm>
                      <a:off x="0" y="0"/>
                      <a:ext cx="2771775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60" w:rsidRPr="00F6244C">
        <w:rPr>
          <w:rFonts w:hint="cs"/>
          <w:b/>
          <w:bCs/>
          <w:sz w:val="44"/>
          <w:szCs w:val="44"/>
          <w:u w:val="single"/>
          <w:rtl/>
          <w:lang w:bidi="ar-JO"/>
        </w:rPr>
        <w:t xml:space="preserve">السؤال الثالث : </w:t>
      </w:r>
    </w:p>
    <w:p w:rsidR="00BF2460" w:rsidRPr="002A571C" w:rsidRDefault="00FE3F85" w:rsidP="00D00E0C">
      <w:pPr>
        <w:pStyle w:val="a4"/>
        <w:numPr>
          <w:ilvl w:val="0"/>
          <w:numId w:val="7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لشكل المجاور يمثل موصل أب يتحرك باتجاه الشرق بسرعة 2م/ث مغمور داخل مجال مغناطيسي مقداره 4 تسلا بعيدا عن الناظر وصل معه مقاومة على التوازي مقدارها 2 اوم كما هو موضح بالشكل بالاعتماد على الشكل اجب عما يلي :</w:t>
      </w:r>
    </w:p>
    <w:p w:rsidR="00FE3F85" w:rsidRPr="002A571C" w:rsidRDefault="00FE3F85" w:rsidP="00FE3F85">
      <w:pPr>
        <w:pStyle w:val="a4"/>
        <w:numPr>
          <w:ilvl w:val="0"/>
          <w:numId w:val="9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مقدار التغير في التدفق المغناطيسي .</w:t>
      </w:r>
    </w:p>
    <w:p w:rsidR="00FE3F85" w:rsidRPr="002A571C" w:rsidRDefault="00FE3F85" w:rsidP="00FE3F85">
      <w:pPr>
        <w:pStyle w:val="a4"/>
        <w:numPr>
          <w:ilvl w:val="0"/>
          <w:numId w:val="9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مقدار القوة الدافعة الحثية الناتجة عن حركة الموصل .</w:t>
      </w:r>
    </w:p>
    <w:p w:rsidR="00FE3F85" w:rsidRPr="002A571C" w:rsidRDefault="00FE3F85" w:rsidP="00FE3F85">
      <w:pPr>
        <w:pStyle w:val="a4"/>
        <w:numPr>
          <w:ilvl w:val="0"/>
          <w:numId w:val="9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مقدار التيار الحثي المتكون في المقاومة 2 أوم .</w:t>
      </w:r>
    </w:p>
    <w:p w:rsidR="002D254A" w:rsidRPr="002A571C" w:rsidRDefault="002D254A" w:rsidP="002D254A">
      <w:pPr>
        <w:pStyle w:val="a4"/>
        <w:numPr>
          <w:ilvl w:val="0"/>
          <w:numId w:val="9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أحسب القوة المغناطيسية المؤثرة على السلك أب </w:t>
      </w:r>
    </w:p>
    <w:p w:rsidR="00FE3F85" w:rsidRDefault="002D254A" w:rsidP="000B7164">
      <w:pPr>
        <w:pStyle w:val="a4"/>
        <w:numPr>
          <w:ilvl w:val="0"/>
          <w:numId w:val="9"/>
        </w:numPr>
        <w:rPr>
          <w:b/>
          <w:bCs/>
          <w:sz w:val="28"/>
          <w:szCs w:val="28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اتجاه التيار الحث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</w:t>
      </w:r>
    </w:p>
    <w:p w:rsidR="002A571C" w:rsidRDefault="002A571C" w:rsidP="002A571C">
      <w:pPr>
        <w:pStyle w:val="a4"/>
        <w:ind w:left="975"/>
        <w:rPr>
          <w:b/>
          <w:bCs/>
          <w:sz w:val="24"/>
          <w:szCs w:val="24"/>
          <w:rtl/>
          <w:lang w:bidi="ar-JO"/>
        </w:rPr>
      </w:pPr>
    </w:p>
    <w:p w:rsidR="002A571C" w:rsidRDefault="006A7AEB" w:rsidP="002A571C">
      <w:pPr>
        <w:pStyle w:val="a4"/>
        <w:ind w:left="975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262BD4" wp14:editId="5F6C5E4C">
                <wp:simplePos x="0" y="0"/>
                <wp:positionH relativeFrom="column">
                  <wp:posOffset>-3119755</wp:posOffset>
                </wp:positionH>
                <wp:positionV relativeFrom="paragraph">
                  <wp:posOffset>187960</wp:posOffset>
                </wp:positionV>
                <wp:extent cx="6896100" cy="47625"/>
                <wp:effectExtent l="0" t="0" r="19050" b="28575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61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26" style="position:absolute;left:0;text-align:lef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5.65pt,14.8pt" to="297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" strokecolor="black [3200]" strokeweight=".27778mm"/>
            </w:pict>
          </mc:Fallback>
        </mc:AlternateContent>
      </w:r>
    </w:p>
    <w:p w:rsidR="002A571C" w:rsidRDefault="002A571C" w:rsidP="002A571C">
      <w:pPr>
        <w:pStyle w:val="a4"/>
        <w:ind w:left="975"/>
        <w:rPr>
          <w:b/>
          <w:bCs/>
          <w:sz w:val="24"/>
          <w:szCs w:val="24"/>
          <w:rtl/>
          <w:lang w:bidi="ar-JO"/>
        </w:rPr>
      </w:pPr>
    </w:p>
    <w:p w:rsidR="002A571C" w:rsidRDefault="002A571C" w:rsidP="002A571C">
      <w:pPr>
        <w:pStyle w:val="a4"/>
        <w:ind w:left="975"/>
        <w:rPr>
          <w:b/>
          <w:bCs/>
          <w:sz w:val="24"/>
          <w:szCs w:val="24"/>
          <w:rtl/>
          <w:lang w:bidi="ar-JO"/>
        </w:rPr>
      </w:pPr>
    </w:p>
    <w:p w:rsidR="002A571C" w:rsidRPr="000B7164" w:rsidRDefault="002A571C" w:rsidP="002A571C">
      <w:pPr>
        <w:pStyle w:val="a4"/>
        <w:ind w:left="975"/>
        <w:rPr>
          <w:b/>
          <w:bCs/>
          <w:sz w:val="28"/>
          <w:szCs w:val="28"/>
          <w:rtl/>
          <w:lang w:bidi="ar-JO"/>
        </w:rPr>
      </w:pPr>
      <w:r>
        <w:rPr>
          <w:rFonts w:hint="cs"/>
          <w:noProof/>
        </w:rPr>
        <w:drawing>
          <wp:anchor distT="0" distB="0" distL="114300" distR="114300" simplePos="0" relativeHeight="251668480" behindDoc="1" locked="0" layoutInCell="1" allowOverlap="1" wp14:anchorId="5B6A743B" wp14:editId="1DF9E77C">
            <wp:simplePos x="0" y="0"/>
            <wp:positionH relativeFrom="column">
              <wp:posOffset>-504825</wp:posOffset>
            </wp:positionH>
            <wp:positionV relativeFrom="paragraph">
              <wp:posOffset>226695</wp:posOffset>
            </wp:positionV>
            <wp:extent cx="2286000" cy="2581275"/>
            <wp:effectExtent l="133350" t="114300" r="152400" b="161925"/>
            <wp:wrapTight wrapText="bothSides">
              <wp:wrapPolygon edited="0">
                <wp:start x="-720" y="-956"/>
                <wp:lineTo x="-1260" y="-638"/>
                <wp:lineTo x="-1260" y="19767"/>
                <wp:lineTo x="-900" y="22796"/>
                <wp:lineTo x="22500" y="22796"/>
                <wp:lineTo x="22680" y="22317"/>
                <wp:lineTo x="22860" y="1913"/>
                <wp:lineTo x="22320" y="-478"/>
                <wp:lineTo x="22320" y="-956"/>
                <wp:lineTo x="-720" y="-956"/>
              </wp:wrapPolygon>
            </wp:wrapTight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" r="66556" b="37916"/>
                    <a:stretch/>
                  </pic:blipFill>
                  <pic:spPr bwMode="auto">
                    <a:xfrm>
                      <a:off x="0" y="0"/>
                      <a:ext cx="2286000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F85" w:rsidRPr="002A571C" w:rsidRDefault="008F425D" w:rsidP="00493508">
      <w:pPr>
        <w:pStyle w:val="a4"/>
        <w:numPr>
          <w:ilvl w:val="0"/>
          <w:numId w:val="7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لشكل المجاور يمثل دارة مقاومة ومحث بالاعتماد عليه اجب عما يلي :</w:t>
      </w:r>
    </w:p>
    <w:p w:rsidR="008F425D" w:rsidRPr="002A571C" w:rsidRDefault="008F425D" w:rsidP="008F425D">
      <w:pPr>
        <w:pStyle w:val="a4"/>
        <w:numPr>
          <w:ilvl w:val="0"/>
          <w:numId w:val="10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قمة القوة الدافعة للبطارية .</w:t>
      </w:r>
    </w:p>
    <w:p w:rsidR="008F425D" w:rsidRPr="002A571C" w:rsidRDefault="008F425D" w:rsidP="008F425D">
      <w:pPr>
        <w:pStyle w:val="a4"/>
        <w:numPr>
          <w:ilvl w:val="0"/>
          <w:numId w:val="10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ذا كان معدل نمو التيار لحظة غلق المفتاح يساوي 5 امبير / ث ما قيمة محاثة المحث .</w:t>
      </w:r>
    </w:p>
    <w:p w:rsidR="008F425D" w:rsidRPr="002A571C" w:rsidRDefault="008F425D" w:rsidP="008F425D">
      <w:pPr>
        <w:pStyle w:val="a4"/>
        <w:numPr>
          <w:ilvl w:val="0"/>
          <w:numId w:val="10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الطاقة العظمى المختزنة في المحث .</w:t>
      </w:r>
    </w:p>
    <w:p w:rsidR="008F425D" w:rsidRDefault="008F425D" w:rsidP="008F425D">
      <w:pPr>
        <w:pStyle w:val="a4"/>
        <w:numPr>
          <w:ilvl w:val="0"/>
          <w:numId w:val="10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جهد المحث عندما يكون التيار 20% من قيمته العظمى .</w:t>
      </w:r>
    </w:p>
    <w:p w:rsidR="002528FE" w:rsidRDefault="002528FE" w:rsidP="008F425D">
      <w:pPr>
        <w:pStyle w:val="a4"/>
        <w:numPr>
          <w:ilvl w:val="0"/>
          <w:numId w:val="10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ا شكل الطاقة المختزنة في المحث .</w:t>
      </w:r>
    </w:p>
    <w:p w:rsidR="002A571C" w:rsidRPr="006A7AEB" w:rsidRDefault="002528FE" w:rsidP="006A7AEB">
      <w:pPr>
        <w:pStyle w:val="a4"/>
        <w:numPr>
          <w:ilvl w:val="0"/>
          <w:numId w:val="10"/>
        </w:num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لماذا يظهر شرارة عند فتح المفتاح في دارة مقاومة ومحث .</w:t>
      </w:r>
    </w:p>
    <w:p w:rsidR="002A571C" w:rsidRPr="002A571C" w:rsidRDefault="000B410E" w:rsidP="002A571C">
      <w:p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173230AE" wp14:editId="7B823243">
            <wp:simplePos x="0" y="0"/>
            <wp:positionH relativeFrom="column">
              <wp:posOffset>-504825</wp:posOffset>
            </wp:positionH>
            <wp:positionV relativeFrom="paragraph">
              <wp:posOffset>-297180</wp:posOffset>
            </wp:positionV>
            <wp:extent cx="3581400" cy="2990850"/>
            <wp:effectExtent l="133350" t="114300" r="152400" b="171450"/>
            <wp:wrapTight wrapText="bothSides">
              <wp:wrapPolygon edited="0">
                <wp:start x="-460" y="-825"/>
                <wp:lineTo x="-804" y="-550"/>
                <wp:lineTo x="-804" y="21462"/>
                <wp:lineTo x="-460" y="22701"/>
                <wp:lineTo x="22174" y="22701"/>
                <wp:lineTo x="22404" y="21462"/>
                <wp:lineTo x="22404" y="1651"/>
                <wp:lineTo x="22060" y="-413"/>
                <wp:lineTo x="22060" y="-825"/>
                <wp:lineTo x="-460" y="-825"/>
              </wp:wrapPolygon>
            </wp:wrapTight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 t="9263" r="44592" b="6048"/>
                    <a:stretch/>
                  </pic:blipFill>
                  <pic:spPr bwMode="auto">
                    <a:xfrm>
                      <a:off x="0" y="0"/>
                      <a:ext cx="3581400" cy="299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25D" w:rsidRPr="002A571C" w:rsidRDefault="00C625B9" w:rsidP="00C625B9">
      <w:pPr>
        <w:pStyle w:val="a4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جـ . </w:t>
      </w:r>
      <w:r w:rsidR="00413650" w:rsidRPr="002A571C">
        <w:rPr>
          <w:rFonts w:hint="cs"/>
          <w:b/>
          <w:bCs/>
          <w:sz w:val="24"/>
          <w:szCs w:val="24"/>
          <w:rtl/>
          <w:lang w:bidi="ar-JO"/>
        </w:rPr>
        <w:t>الشكل المجاور يمثل داره كهربائية بسيطة بالاعتماد على الشكل أجب عما يأتي :</w:t>
      </w:r>
    </w:p>
    <w:p w:rsidR="00413650" w:rsidRPr="002A571C" w:rsidRDefault="00413650" w:rsidP="00413650">
      <w:pPr>
        <w:pStyle w:val="a4"/>
        <w:numPr>
          <w:ilvl w:val="0"/>
          <w:numId w:val="12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حسب ق د.</w:t>
      </w:r>
    </w:p>
    <w:p w:rsidR="00413650" w:rsidRPr="002A571C" w:rsidRDefault="00413650" w:rsidP="00413650">
      <w:pPr>
        <w:pStyle w:val="a4"/>
        <w:numPr>
          <w:ilvl w:val="0"/>
          <w:numId w:val="12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حسب قراءة الأميتر</w:t>
      </w:r>
      <w:r w:rsidRPr="002A571C">
        <w:rPr>
          <w:rFonts w:hint="cs"/>
          <w:sz w:val="24"/>
          <w:szCs w:val="24"/>
          <w:rtl/>
          <w:lang w:bidi="ar-JO"/>
        </w:rPr>
        <w:t xml:space="preserve"> .</w:t>
      </w:r>
    </w:p>
    <w:p w:rsidR="00413650" w:rsidRDefault="00413650" w:rsidP="00413650">
      <w:pPr>
        <w:pStyle w:val="a4"/>
        <w:numPr>
          <w:ilvl w:val="0"/>
          <w:numId w:val="12"/>
        </w:numPr>
        <w:rPr>
          <w:b/>
          <w:bCs/>
          <w:sz w:val="28"/>
          <w:szCs w:val="28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حسب المقاومة م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</w:t>
      </w:r>
    </w:p>
    <w:p w:rsidR="00413650" w:rsidRDefault="00413650" w:rsidP="00413650">
      <w:pPr>
        <w:pStyle w:val="a4"/>
        <w:rPr>
          <w:b/>
          <w:bCs/>
          <w:sz w:val="28"/>
          <w:szCs w:val="28"/>
          <w:rtl/>
          <w:lang w:bidi="ar-JO"/>
        </w:rPr>
      </w:pPr>
    </w:p>
    <w:p w:rsidR="00840054" w:rsidRDefault="00840054" w:rsidP="00413650">
      <w:pPr>
        <w:pStyle w:val="a4"/>
        <w:rPr>
          <w:b/>
          <w:bCs/>
          <w:sz w:val="28"/>
          <w:szCs w:val="28"/>
          <w:rtl/>
          <w:lang w:bidi="ar-JO"/>
        </w:rPr>
      </w:pPr>
    </w:p>
    <w:p w:rsidR="00840054" w:rsidRDefault="00840054" w:rsidP="00413650">
      <w:pPr>
        <w:pStyle w:val="a4"/>
        <w:rPr>
          <w:b/>
          <w:bCs/>
          <w:sz w:val="28"/>
          <w:szCs w:val="28"/>
          <w:rtl/>
          <w:lang w:bidi="ar-JO"/>
        </w:rPr>
      </w:pPr>
    </w:p>
    <w:p w:rsidR="00840054" w:rsidRPr="002A571C" w:rsidRDefault="00F6244C" w:rsidP="0041365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CF373D" wp14:editId="44870596">
                <wp:simplePos x="0" y="0"/>
                <wp:positionH relativeFrom="column">
                  <wp:posOffset>-3932555</wp:posOffset>
                </wp:positionH>
                <wp:positionV relativeFrom="paragraph">
                  <wp:posOffset>272415</wp:posOffset>
                </wp:positionV>
                <wp:extent cx="6924040" cy="0"/>
                <wp:effectExtent l="38100" t="19050" r="48260" b="9525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26" style="position:absolute;left:0;text-align:left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9.65pt,21.45pt" to="235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" strokecolor="black [3200]" strokeweight="1.5pt">
                <v:shadow on="t" color="black" opacity="29491f" origin=",.5" offset="0,.83333mm"/>
              </v:line>
            </w:pict>
          </mc:Fallback>
        </mc:AlternateContent>
      </w:r>
    </w:p>
    <w:p w:rsidR="00840054" w:rsidRPr="00F6244C" w:rsidRDefault="00F6244C" w:rsidP="000B410E">
      <w:pPr>
        <w:tabs>
          <w:tab w:val="left" w:pos="7601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noProof/>
        </w:rPr>
        <w:drawing>
          <wp:anchor distT="0" distB="0" distL="114300" distR="114300" simplePos="0" relativeHeight="251670528" behindDoc="1" locked="0" layoutInCell="1" allowOverlap="1" wp14:anchorId="0AEE30F3" wp14:editId="6ED88B81">
            <wp:simplePos x="0" y="0"/>
            <wp:positionH relativeFrom="column">
              <wp:posOffset>-304800</wp:posOffset>
            </wp:positionH>
            <wp:positionV relativeFrom="paragraph">
              <wp:posOffset>358140</wp:posOffset>
            </wp:positionV>
            <wp:extent cx="2457450" cy="2557145"/>
            <wp:effectExtent l="133350" t="114300" r="152400" b="167005"/>
            <wp:wrapTight wrapText="bothSides">
              <wp:wrapPolygon edited="0">
                <wp:start x="-670" y="-965"/>
                <wp:lineTo x="-1172" y="-644"/>
                <wp:lineTo x="-1172" y="21562"/>
                <wp:lineTo x="-837" y="22850"/>
                <wp:lineTo x="22437" y="22850"/>
                <wp:lineTo x="22437" y="22528"/>
                <wp:lineTo x="22772" y="20114"/>
                <wp:lineTo x="22772" y="1931"/>
                <wp:lineTo x="22270" y="-483"/>
                <wp:lineTo x="22270" y="-965"/>
                <wp:lineTo x="-670" y="-965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15" r="65058" b="24196"/>
                    <a:stretch/>
                  </pic:blipFill>
                  <pic:spPr bwMode="auto">
                    <a:xfrm>
                      <a:off x="0" y="0"/>
                      <a:ext cx="2457450" cy="2557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71C" w:rsidRPr="00F6244C">
        <w:rPr>
          <w:b/>
          <w:bCs/>
          <w:sz w:val="28"/>
          <w:szCs w:val="28"/>
          <w:rtl/>
          <w:lang w:bidi="ar-JO"/>
        </w:rPr>
        <w:tab/>
      </w:r>
    </w:p>
    <w:p w:rsidR="00840054" w:rsidRPr="00F6244C" w:rsidRDefault="00840054" w:rsidP="00F6244C">
      <w:pPr>
        <w:pStyle w:val="a4"/>
        <w:rPr>
          <w:b/>
          <w:bCs/>
          <w:sz w:val="44"/>
          <w:szCs w:val="44"/>
          <w:u w:val="single"/>
          <w:lang w:bidi="ar-JO"/>
        </w:rPr>
      </w:pPr>
      <w:r w:rsidRPr="00F6244C">
        <w:rPr>
          <w:rFonts w:hint="cs"/>
          <w:b/>
          <w:bCs/>
          <w:sz w:val="44"/>
          <w:szCs w:val="44"/>
          <w:u w:val="single"/>
          <w:rtl/>
          <w:lang w:bidi="ar-JO"/>
        </w:rPr>
        <w:t>السؤال الرابع :</w:t>
      </w:r>
    </w:p>
    <w:p w:rsidR="00840054" w:rsidRPr="002A571C" w:rsidRDefault="00840054" w:rsidP="00840054">
      <w:pPr>
        <w:pStyle w:val="a4"/>
        <w:numPr>
          <w:ilvl w:val="0"/>
          <w:numId w:val="13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بالاعتماد على الشكل المجاور أجب عما يلي :</w:t>
      </w:r>
    </w:p>
    <w:p w:rsidR="00840054" w:rsidRPr="002A571C" w:rsidRDefault="00840054" w:rsidP="00840054">
      <w:pPr>
        <w:pStyle w:val="a4"/>
        <w:ind w:left="144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u w:val="single"/>
          <w:rtl/>
          <w:lang w:bidi="ar-JO"/>
        </w:rPr>
        <w:t>أولا :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 قبل اغلاق المفتاح احسب :</w:t>
      </w:r>
    </w:p>
    <w:p w:rsidR="00840054" w:rsidRPr="002A571C" w:rsidRDefault="00840054" w:rsidP="00840054">
      <w:pPr>
        <w:pStyle w:val="a4"/>
        <w:numPr>
          <w:ilvl w:val="0"/>
          <w:numId w:val="15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لتيار ت</w:t>
      </w:r>
    </w:p>
    <w:p w:rsidR="00840054" w:rsidRPr="002A571C" w:rsidRDefault="00840054" w:rsidP="00840054">
      <w:pPr>
        <w:pStyle w:val="a4"/>
        <w:numPr>
          <w:ilvl w:val="0"/>
          <w:numId w:val="15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جهد س ص </w:t>
      </w:r>
    </w:p>
    <w:p w:rsidR="00840054" w:rsidRPr="002A571C" w:rsidRDefault="00840054" w:rsidP="00840054">
      <w:pPr>
        <w:ind w:left="144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u w:val="single"/>
          <w:rtl/>
          <w:lang w:bidi="ar-JO"/>
        </w:rPr>
        <w:t>ثانيا :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 بعد إغلاق المفتاح احسب :</w:t>
      </w:r>
    </w:p>
    <w:p w:rsidR="00840054" w:rsidRPr="002A571C" w:rsidRDefault="00840054" w:rsidP="00840054">
      <w:pPr>
        <w:pStyle w:val="a4"/>
        <w:numPr>
          <w:ilvl w:val="0"/>
          <w:numId w:val="16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قراءة الأميتر .</w:t>
      </w:r>
    </w:p>
    <w:p w:rsidR="002A571C" w:rsidRDefault="00840054" w:rsidP="002A571C">
      <w:pPr>
        <w:pStyle w:val="a4"/>
        <w:numPr>
          <w:ilvl w:val="0"/>
          <w:numId w:val="16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لقدرة المستهلكة في المقاومة 4 أوم .</w:t>
      </w:r>
    </w:p>
    <w:p w:rsidR="002A571C" w:rsidRPr="00F6244C" w:rsidRDefault="00F6244C" w:rsidP="002A571C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6CBAAB" wp14:editId="5A41EDB0">
                <wp:simplePos x="0" y="0"/>
                <wp:positionH relativeFrom="column">
                  <wp:posOffset>-170815</wp:posOffset>
                </wp:positionH>
                <wp:positionV relativeFrom="paragraph">
                  <wp:posOffset>233680</wp:posOffset>
                </wp:positionV>
                <wp:extent cx="4085590" cy="0"/>
                <wp:effectExtent l="0" t="0" r="10160" b="1905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5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7" o:spid="_x0000_s1026" style="position:absolute;left:0;text-align:left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45pt,18.4pt" to="308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" strokecolor="black [3200]" strokeweight=".27778mm"/>
            </w:pict>
          </mc:Fallback>
        </mc:AlternateContent>
      </w:r>
    </w:p>
    <w:p w:rsidR="00AC600E" w:rsidRPr="002A571C" w:rsidRDefault="00F436CB" w:rsidP="00F436CB">
      <w:pPr>
        <w:pStyle w:val="a4"/>
        <w:numPr>
          <w:ilvl w:val="0"/>
          <w:numId w:val="13"/>
        </w:numPr>
        <w:rPr>
          <w:b/>
          <w:bCs/>
          <w:sz w:val="24"/>
          <w:szCs w:val="24"/>
          <w:lang w:bidi="ar-JO"/>
        </w:rPr>
      </w:pPr>
      <w:r w:rsidRPr="006D74A3">
        <w:rPr>
          <w:rFonts w:hint="cs"/>
          <w:b/>
          <w:bCs/>
          <w:rtl/>
          <w:lang w:bidi="ar-JO"/>
        </w:rPr>
        <w:t xml:space="preserve">بالاعتماد على الشكل المجاور 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F436CB" w:rsidRPr="006D74A3" w:rsidRDefault="002A571C" w:rsidP="00F436CB">
      <w:pPr>
        <w:pStyle w:val="a4"/>
        <w:ind w:left="1440"/>
        <w:rPr>
          <w:b/>
          <w:bCs/>
          <w:rtl/>
          <w:lang w:bidi="ar-JO"/>
        </w:rPr>
      </w:pPr>
      <w:r w:rsidRPr="006D74A3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E48624A" wp14:editId="29EF7332">
            <wp:simplePos x="0" y="0"/>
            <wp:positionH relativeFrom="column">
              <wp:posOffset>-466725</wp:posOffset>
            </wp:positionH>
            <wp:positionV relativeFrom="paragraph">
              <wp:posOffset>130175</wp:posOffset>
            </wp:positionV>
            <wp:extent cx="2314575" cy="2381250"/>
            <wp:effectExtent l="133350" t="114300" r="142875" b="171450"/>
            <wp:wrapTight wrapText="bothSides">
              <wp:wrapPolygon edited="0">
                <wp:start x="-711" y="-1037"/>
                <wp:lineTo x="-1244" y="-691"/>
                <wp:lineTo x="-1244" y="21427"/>
                <wp:lineTo x="-889" y="22982"/>
                <wp:lineTo x="22400" y="22982"/>
                <wp:lineTo x="22756" y="21427"/>
                <wp:lineTo x="22756" y="2074"/>
                <wp:lineTo x="22400" y="-1037"/>
                <wp:lineTo x="-711" y="-1037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22395" r="47255" b="25248"/>
                    <a:stretch/>
                  </pic:blipFill>
                  <pic:spPr bwMode="auto"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6CB" w:rsidRPr="006D74A3">
        <w:rPr>
          <w:rFonts w:hint="cs"/>
          <w:b/>
          <w:bCs/>
          <w:rtl/>
          <w:lang w:bidi="ar-JO"/>
        </w:rPr>
        <w:t>1.ما اسم كل من المتسلسلات أ ب جـ د هـ .</w:t>
      </w:r>
    </w:p>
    <w:p w:rsidR="00F436CB" w:rsidRPr="006D74A3" w:rsidRDefault="00F436CB" w:rsidP="00F436CB">
      <w:pPr>
        <w:pStyle w:val="a4"/>
        <w:ind w:left="1440"/>
        <w:rPr>
          <w:b/>
          <w:bCs/>
          <w:rtl/>
          <w:lang w:bidi="ar-JO"/>
        </w:rPr>
      </w:pPr>
      <w:r w:rsidRPr="006D74A3">
        <w:rPr>
          <w:rFonts w:hint="cs"/>
          <w:b/>
          <w:bCs/>
          <w:rtl/>
          <w:lang w:bidi="ar-JO"/>
        </w:rPr>
        <w:t>2.ما أقصر طول موجي في المتسلسلة أ .</w:t>
      </w:r>
    </w:p>
    <w:p w:rsidR="00F436CB" w:rsidRPr="002A571C" w:rsidRDefault="00F436CB" w:rsidP="00F436CB">
      <w:pPr>
        <w:pStyle w:val="a4"/>
        <w:ind w:left="144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3</w:t>
      </w:r>
      <w:r w:rsidRPr="006D74A3">
        <w:rPr>
          <w:rFonts w:hint="cs"/>
          <w:b/>
          <w:bCs/>
          <w:sz w:val="20"/>
          <w:szCs w:val="20"/>
          <w:rtl/>
          <w:lang w:bidi="ar-JO"/>
        </w:rPr>
        <w:t>.ما أعلى تردد في المتسلسلة ب .</w:t>
      </w:r>
    </w:p>
    <w:p w:rsidR="00F436CB" w:rsidRPr="002A571C" w:rsidRDefault="00F436CB" w:rsidP="00F436CB">
      <w:pPr>
        <w:pStyle w:val="a4"/>
        <w:ind w:left="144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4.ما اعلى طول موجي في المتسلسلة د.</w:t>
      </w:r>
    </w:p>
    <w:p w:rsidR="00F436CB" w:rsidRPr="002A571C" w:rsidRDefault="00F436CB" w:rsidP="00F436CB">
      <w:pPr>
        <w:pStyle w:val="a4"/>
        <w:ind w:left="144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5. ما اقل تردد في المتسلسلة هـ .</w:t>
      </w:r>
    </w:p>
    <w:p w:rsidR="00F436CB" w:rsidRPr="002A571C" w:rsidRDefault="00F436CB" w:rsidP="00F436CB">
      <w:pPr>
        <w:pStyle w:val="a4"/>
        <w:ind w:left="144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6.ما طاقة الفوتون المنبعث عند انتقال الالكترون من </w:t>
      </w:r>
      <w:r w:rsidRPr="006D74A3">
        <w:rPr>
          <w:rFonts w:hint="cs"/>
          <w:b/>
          <w:bCs/>
          <w:rtl/>
          <w:lang w:bidi="ar-JO"/>
        </w:rPr>
        <w:t xml:space="preserve">المستوى الخامس الى المستوى الأول 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>.</w:t>
      </w:r>
    </w:p>
    <w:p w:rsidR="00F436CB" w:rsidRPr="006D74A3" w:rsidRDefault="00F436CB" w:rsidP="00F436CB">
      <w:pPr>
        <w:pStyle w:val="a4"/>
        <w:ind w:left="1440"/>
        <w:rPr>
          <w:b/>
          <w:bCs/>
          <w:rtl/>
          <w:lang w:bidi="ar-JO"/>
        </w:rPr>
      </w:pPr>
      <w:r w:rsidRPr="006D74A3">
        <w:rPr>
          <w:rFonts w:hint="cs"/>
          <w:b/>
          <w:bCs/>
          <w:rtl/>
          <w:lang w:bidi="ar-JO"/>
        </w:rPr>
        <w:t>7. ما نصف قطر المدار الرابع .</w:t>
      </w:r>
    </w:p>
    <w:p w:rsidR="00F436CB" w:rsidRPr="006D74A3" w:rsidRDefault="00F436CB" w:rsidP="00F436CB">
      <w:pPr>
        <w:pStyle w:val="a4"/>
        <w:ind w:left="1440"/>
        <w:rPr>
          <w:b/>
          <w:bCs/>
          <w:rtl/>
          <w:lang w:bidi="ar-JO"/>
        </w:rPr>
      </w:pPr>
      <w:r w:rsidRPr="006D74A3">
        <w:rPr>
          <w:rFonts w:hint="cs"/>
          <w:b/>
          <w:bCs/>
          <w:rtl/>
          <w:lang w:bidi="ar-JO"/>
        </w:rPr>
        <w:t>8. ما طاقة المدار الثاني .</w:t>
      </w:r>
    </w:p>
    <w:p w:rsidR="00F436CB" w:rsidRPr="006D74A3" w:rsidRDefault="00F6244C" w:rsidP="00F436CB">
      <w:pPr>
        <w:pStyle w:val="a4"/>
        <w:ind w:left="1440"/>
        <w:rPr>
          <w:b/>
          <w:bCs/>
          <w:rtl/>
          <w:lang w:bidi="ar-JO"/>
        </w:rPr>
      </w:pPr>
      <w:r>
        <w:rPr>
          <w:rFonts w:hint="cs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72576" behindDoc="1" locked="0" layoutInCell="1" allowOverlap="1" wp14:anchorId="6223157C" wp14:editId="76FC2B75">
            <wp:simplePos x="0" y="0"/>
            <wp:positionH relativeFrom="column">
              <wp:posOffset>-352425</wp:posOffset>
            </wp:positionH>
            <wp:positionV relativeFrom="paragraph">
              <wp:posOffset>285750</wp:posOffset>
            </wp:positionV>
            <wp:extent cx="2828925" cy="3019425"/>
            <wp:effectExtent l="133350" t="114300" r="142875" b="161925"/>
            <wp:wrapTight wrapText="bothSides">
              <wp:wrapPolygon edited="0">
                <wp:start x="-436" y="-818"/>
                <wp:lineTo x="-1018" y="-545"/>
                <wp:lineTo x="-1018" y="21532"/>
                <wp:lineTo x="-582" y="22622"/>
                <wp:lineTo x="22109" y="22622"/>
                <wp:lineTo x="22545" y="21396"/>
                <wp:lineTo x="22545" y="1635"/>
                <wp:lineTo x="21964" y="-409"/>
                <wp:lineTo x="21964" y="-818"/>
                <wp:lineTo x="-436" y="-818"/>
              </wp:wrapPolygon>
            </wp:wrapTight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" t="50472" r="62397" b="20416"/>
                    <a:stretch/>
                  </pic:blipFill>
                  <pic:spPr bwMode="auto">
                    <a:xfrm>
                      <a:off x="0" y="0"/>
                      <a:ext cx="2828925" cy="301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6CB" w:rsidRPr="002A571C">
        <w:rPr>
          <w:rFonts w:hint="cs"/>
          <w:b/>
          <w:bCs/>
          <w:sz w:val="24"/>
          <w:szCs w:val="24"/>
          <w:rtl/>
          <w:lang w:bidi="ar-JO"/>
        </w:rPr>
        <w:t>9</w:t>
      </w:r>
      <w:r w:rsidR="00F436CB" w:rsidRPr="006D74A3">
        <w:rPr>
          <w:rFonts w:hint="cs"/>
          <w:b/>
          <w:bCs/>
          <w:rtl/>
          <w:lang w:bidi="ar-JO"/>
        </w:rPr>
        <w:t>. ما طول موجة دي برولي المصاحبة للإلكترون في المدار الثالث .</w:t>
      </w:r>
    </w:p>
    <w:p w:rsidR="00F436CB" w:rsidRPr="006D74A3" w:rsidRDefault="00F436CB" w:rsidP="00F436CB">
      <w:pPr>
        <w:pStyle w:val="a4"/>
        <w:ind w:left="1440"/>
        <w:rPr>
          <w:b/>
          <w:bCs/>
          <w:sz w:val="24"/>
          <w:szCs w:val="24"/>
          <w:rtl/>
          <w:lang w:bidi="ar-JO"/>
        </w:rPr>
      </w:pPr>
    </w:p>
    <w:p w:rsidR="00F436CB" w:rsidRDefault="00F436CB" w:rsidP="006C6FB8">
      <w:pPr>
        <w:pStyle w:val="a4"/>
        <w:ind w:left="0"/>
        <w:rPr>
          <w:b/>
          <w:bCs/>
          <w:sz w:val="28"/>
          <w:szCs w:val="28"/>
          <w:rtl/>
          <w:lang w:bidi="ar-JO"/>
        </w:rPr>
      </w:pPr>
      <w:r w:rsidRPr="006D74A3">
        <w:rPr>
          <w:rFonts w:hint="cs"/>
          <w:b/>
          <w:bCs/>
          <w:sz w:val="40"/>
          <w:szCs w:val="40"/>
          <w:rtl/>
          <w:lang w:bidi="ar-JO"/>
        </w:rPr>
        <w:t xml:space="preserve">جـ </w:t>
      </w:r>
      <w:r>
        <w:rPr>
          <w:rFonts w:hint="cs"/>
          <w:b/>
          <w:bCs/>
          <w:sz w:val="52"/>
          <w:szCs w:val="52"/>
          <w:rtl/>
          <w:lang w:bidi="ar-JO"/>
        </w:rPr>
        <w:t>.</w:t>
      </w:r>
      <w:r w:rsidR="009A6542">
        <w:rPr>
          <w:rFonts w:hint="cs"/>
          <w:b/>
          <w:bCs/>
          <w:sz w:val="52"/>
          <w:szCs w:val="52"/>
          <w:rtl/>
          <w:lang w:bidi="ar-JO"/>
        </w:rPr>
        <w:t xml:space="preserve"> </w:t>
      </w:r>
      <w:r w:rsidR="006C6FB8">
        <w:rPr>
          <w:rFonts w:hint="cs"/>
          <w:b/>
          <w:bCs/>
          <w:sz w:val="28"/>
          <w:szCs w:val="28"/>
          <w:rtl/>
          <w:lang w:bidi="ar-JO"/>
        </w:rPr>
        <w:t>بالاعتماد على الشكل المجاور اجب عما يلي :</w:t>
      </w:r>
    </w:p>
    <w:p w:rsidR="006C6FB8" w:rsidRDefault="006C6FB8" w:rsidP="006C6FB8">
      <w:pPr>
        <w:pStyle w:val="a4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اذا يمثل الرمز أ .</w:t>
      </w:r>
    </w:p>
    <w:p w:rsidR="006C6FB8" w:rsidRDefault="006C6FB8" w:rsidP="006C6FB8">
      <w:pPr>
        <w:pStyle w:val="a4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حسب اقتران الشغل لكل فلز من الفلزات الثلاث .</w:t>
      </w:r>
    </w:p>
    <w:p w:rsidR="006C6FB8" w:rsidRDefault="006C6FB8" w:rsidP="006C6FB8">
      <w:pPr>
        <w:pStyle w:val="a4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31C198B" wp14:editId="280CD505">
            <wp:simplePos x="0" y="0"/>
            <wp:positionH relativeFrom="column">
              <wp:posOffset>305435</wp:posOffset>
            </wp:positionH>
            <wp:positionV relativeFrom="paragraph">
              <wp:posOffset>7620</wp:posOffset>
            </wp:positionV>
            <wp:extent cx="1030605" cy="447675"/>
            <wp:effectExtent l="0" t="0" r="0" b="9525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  <w:lang w:bidi="ar-JO"/>
        </w:rPr>
        <w:t>ما ميل كل منحنى .</w:t>
      </w:r>
    </w:p>
    <w:p w:rsidR="006C6FB8" w:rsidRPr="006C6FB8" w:rsidRDefault="006C6FB8" w:rsidP="006C6FB8">
      <w:pPr>
        <w:pStyle w:val="a4"/>
        <w:numPr>
          <w:ilvl w:val="0"/>
          <w:numId w:val="17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F54ED65" wp14:editId="48240798">
            <wp:simplePos x="0" y="0"/>
            <wp:positionH relativeFrom="column">
              <wp:posOffset>476885</wp:posOffset>
            </wp:positionH>
            <wp:positionV relativeFrom="paragraph">
              <wp:posOffset>608330</wp:posOffset>
            </wp:positionV>
            <wp:extent cx="857250" cy="323850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t="29341" r="20297" b="10779"/>
                    <a:stretch/>
                  </pic:blipFill>
                  <pic:spPr bwMode="auto">
                    <a:xfrm>
                      <a:off x="0" y="0"/>
                      <a:ext cx="857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  <w:lang w:bidi="ar-JO"/>
        </w:rPr>
        <w:t>عند سقوط ضوء تردده                    هيرتز على سطح البوتاسيوم هل يحرر الالكترونات أم لا , ولماذا ؟</w:t>
      </w:r>
    </w:p>
    <w:p w:rsidR="006C6FB8" w:rsidRDefault="006D74A3">
      <w:pPr>
        <w:pStyle w:val="a4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64EF82" wp14:editId="5D450047">
                <wp:simplePos x="0" y="0"/>
                <wp:positionH relativeFrom="column">
                  <wp:posOffset>-3305175</wp:posOffset>
                </wp:positionH>
                <wp:positionV relativeFrom="paragraph">
                  <wp:posOffset>723265</wp:posOffset>
                </wp:positionV>
                <wp:extent cx="6867525" cy="19050"/>
                <wp:effectExtent l="0" t="0" r="28575" b="1905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5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0.25pt,56.95pt" to="280.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" strokecolor="black [3200]" strokeweight=".27778mm"/>
            </w:pict>
          </mc:Fallback>
        </mc:AlternateContent>
      </w:r>
      <w:r w:rsidR="006C6FB8">
        <w:rPr>
          <w:rFonts w:hint="cs"/>
          <w:b/>
          <w:bCs/>
          <w:sz w:val="28"/>
          <w:szCs w:val="28"/>
          <w:rtl/>
          <w:lang w:bidi="ar-JO"/>
        </w:rPr>
        <w:t>عند سقوط ضوء تردده                 هيرتز على سطح الصوديوم احسب الطاقة الحركية للإلكترونات المنبعثة .</w:t>
      </w:r>
    </w:p>
    <w:p w:rsidR="006C6FB8" w:rsidRPr="006D74A3" w:rsidRDefault="006D74A3" w:rsidP="006D74A3">
      <w:pPr>
        <w:pStyle w:val="a4"/>
        <w:rPr>
          <w:b/>
          <w:bCs/>
          <w:sz w:val="28"/>
          <w:szCs w:val="28"/>
          <w:rtl/>
          <w:lang w:bidi="ar-JO"/>
        </w:rPr>
      </w:pPr>
      <w:r w:rsidRPr="002A571C">
        <w:rPr>
          <w:rFonts w:hint="cs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03E3FF9" wp14:editId="1F2931B7">
            <wp:simplePos x="0" y="0"/>
            <wp:positionH relativeFrom="column">
              <wp:posOffset>-2611755</wp:posOffset>
            </wp:positionH>
            <wp:positionV relativeFrom="paragraph">
              <wp:posOffset>97790</wp:posOffset>
            </wp:positionV>
            <wp:extent cx="2254885" cy="1657350"/>
            <wp:effectExtent l="133350" t="95250" r="145415" b="171450"/>
            <wp:wrapTight wrapText="bothSides">
              <wp:wrapPolygon edited="0">
                <wp:start x="-1095" y="-1241"/>
                <wp:lineTo x="-1277" y="21600"/>
                <wp:lineTo x="-730" y="23586"/>
                <wp:lineTo x="22263" y="23586"/>
                <wp:lineTo x="22263" y="23090"/>
                <wp:lineTo x="22810" y="19366"/>
                <wp:lineTo x="22628" y="-1241"/>
                <wp:lineTo x="-1095" y="-1241"/>
              </wp:wrapPolygon>
            </wp:wrapTight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FB8" w:rsidRPr="002A571C" w:rsidRDefault="003A7AB9" w:rsidP="003A7AB9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د. بالاعتماد على الشكل المجاور اجب عما يلي : </w:t>
      </w:r>
    </w:p>
    <w:p w:rsidR="003A7AB9" w:rsidRPr="002A571C" w:rsidRDefault="003A7AB9" w:rsidP="003A7AB9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1. ما اسم الظاهرة التي يشير اليها الشكل .</w:t>
      </w:r>
    </w:p>
    <w:p w:rsidR="003A7AB9" w:rsidRPr="002A571C" w:rsidRDefault="003A7AB9" w:rsidP="003A7AB9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2. ماذا تمثل كل من الرموز  1, 2 , أ .</w:t>
      </w:r>
    </w:p>
    <w:p w:rsidR="003A7AB9" w:rsidRPr="002A571C" w:rsidRDefault="003A7AB9" w:rsidP="003A7AB9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3. لماذا تيار المنحنى 2 اعلى من تيار المنحنى 1 .</w:t>
      </w:r>
    </w:p>
    <w:p w:rsidR="003A7AB9" w:rsidRPr="002A571C" w:rsidRDefault="003A7AB9" w:rsidP="003A7AB9">
      <w:pPr>
        <w:pStyle w:val="a4"/>
        <w:ind w:left="0"/>
        <w:rPr>
          <w:b/>
          <w:bCs/>
          <w:sz w:val="24"/>
          <w:szCs w:val="24"/>
          <w:rtl/>
          <w:lang w:bidi="ar-JO"/>
        </w:rPr>
      </w:pPr>
    </w:p>
    <w:p w:rsidR="00FE5920" w:rsidRPr="002A571C" w:rsidRDefault="00FE5920" w:rsidP="003A7AB9">
      <w:pPr>
        <w:pStyle w:val="a4"/>
        <w:ind w:left="0"/>
        <w:rPr>
          <w:b/>
          <w:bCs/>
          <w:sz w:val="24"/>
          <w:szCs w:val="24"/>
          <w:rtl/>
          <w:lang w:bidi="ar-JO"/>
        </w:rPr>
      </w:pPr>
    </w:p>
    <w:p w:rsidR="00FE5920" w:rsidRPr="002A571C" w:rsidRDefault="00FE5920" w:rsidP="003A7AB9">
      <w:pPr>
        <w:pStyle w:val="a4"/>
        <w:ind w:left="0"/>
        <w:rPr>
          <w:b/>
          <w:bCs/>
          <w:sz w:val="24"/>
          <w:szCs w:val="24"/>
          <w:rtl/>
          <w:lang w:bidi="ar-JO"/>
        </w:rPr>
      </w:pPr>
    </w:p>
    <w:p w:rsidR="00FE5920" w:rsidRPr="002A571C" w:rsidRDefault="00FE5920" w:rsidP="003A7AB9">
      <w:pPr>
        <w:pStyle w:val="a4"/>
        <w:ind w:left="0"/>
        <w:rPr>
          <w:b/>
          <w:bCs/>
          <w:sz w:val="24"/>
          <w:szCs w:val="24"/>
          <w:rtl/>
          <w:lang w:bidi="ar-JO"/>
        </w:rPr>
      </w:pPr>
    </w:p>
    <w:p w:rsidR="00FE5920" w:rsidRPr="002A571C" w:rsidRDefault="00F611BD" w:rsidP="003A7AB9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72750" wp14:editId="2B6C05CD">
                <wp:simplePos x="0" y="0"/>
                <wp:positionH relativeFrom="column">
                  <wp:posOffset>-3107690</wp:posOffset>
                </wp:positionH>
                <wp:positionV relativeFrom="paragraph">
                  <wp:posOffset>117475</wp:posOffset>
                </wp:positionV>
                <wp:extent cx="6896100" cy="9525"/>
                <wp:effectExtent l="0" t="0" r="19050" b="28575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6" o:spid="_x0000_s1026" style="position:absolute;left:0;text-align:left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4.7pt,9.25pt" to="298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" strokecolor="black [3200]" strokeweight=".27778mm"/>
            </w:pict>
          </mc:Fallback>
        </mc:AlternateContent>
      </w:r>
    </w:p>
    <w:p w:rsidR="00FE5920" w:rsidRPr="002A571C" w:rsidRDefault="000B7164" w:rsidP="003A7AB9">
      <w:pPr>
        <w:pStyle w:val="a4"/>
        <w:ind w:left="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هـ .  فسر كل مما يلي : </w:t>
      </w:r>
    </w:p>
    <w:p w:rsidR="000B7164" w:rsidRPr="002A571C" w:rsidRDefault="000B7164" w:rsidP="000B7164">
      <w:pPr>
        <w:pStyle w:val="a4"/>
        <w:numPr>
          <w:ilvl w:val="0"/>
          <w:numId w:val="25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لطاقة اللازمة لتحرير الكترون من داخل الفلز أعلى من الطاقة اللازمة لتحريره من سطح الفلز .</w:t>
      </w:r>
    </w:p>
    <w:p w:rsidR="000B7164" w:rsidRPr="002A571C" w:rsidRDefault="000B7164" w:rsidP="000B7164">
      <w:pPr>
        <w:pStyle w:val="a4"/>
        <w:numPr>
          <w:ilvl w:val="0"/>
          <w:numId w:val="25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خروج الالكترون من النواه الموجبة .</w:t>
      </w:r>
    </w:p>
    <w:p w:rsidR="00FE5920" w:rsidRPr="002A571C" w:rsidRDefault="000B7164" w:rsidP="000B7164">
      <w:pPr>
        <w:pStyle w:val="a4"/>
        <w:numPr>
          <w:ilvl w:val="0"/>
          <w:numId w:val="25"/>
        </w:numPr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ماذا تعني الاشارة السالبة </w:t>
      </w:r>
      <w:r w:rsidRPr="002A571C">
        <w:rPr>
          <w:b/>
          <w:bCs/>
          <w:sz w:val="24"/>
          <w:szCs w:val="24"/>
          <w:lang w:bidi="ar-JO"/>
        </w:rPr>
        <w:t xml:space="preserve">Q 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>= -2 مليون الكترون فولت .</w:t>
      </w:r>
    </w:p>
    <w:p w:rsidR="003160DE" w:rsidRDefault="000B410E" w:rsidP="000B7164">
      <w:pPr>
        <w:pStyle w:val="a4"/>
        <w:ind w:left="0"/>
        <w:rPr>
          <w:b/>
          <w:bCs/>
          <w:sz w:val="24"/>
          <w:szCs w:val="24"/>
          <w:u w:val="single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745DD" wp14:editId="7FB0188E">
                <wp:simplePos x="0" y="0"/>
                <wp:positionH relativeFrom="column">
                  <wp:posOffset>-581025</wp:posOffset>
                </wp:positionH>
                <wp:positionV relativeFrom="paragraph">
                  <wp:posOffset>74295</wp:posOffset>
                </wp:positionV>
                <wp:extent cx="6867525" cy="47625"/>
                <wp:effectExtent l="38100" t="38100" r="66675" b="85725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26" style="position:absolute;left:0;text-align:lef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5.85pt" to="4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" strokecolor="black [3200]" strokeweight="1.5pt">
                <v:shadow on="t" color="black" opacity="29491f" origin=",.5" offset="0,.83333mm"/>
              </v:line>
            </w:pict>
          </mc:Fallback>
        </mc:AlternateContent>
      </w:r>
    </w:p>
    <w:p w:rsidR="00FE5920" w:rsidRDefault="000B7164" w:rsidP="000B7164">
      <w:pPr>
        <w:pStyle w:val="a4"/>
        <w:ind w:left="0"/>
        <w:rPr>
          <w:b/>
          <w:bCs/>
          <w:sz w:val="24"/>
          <w:szCs w:val="24"/>
          <w:u w:val="single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خامس :</w:t>
      </w:r>
    </w:p>
    <w:p w:rsidR="000B7164" w:rsidRPr="003160DE" w:rsidRDefault="003160DE" w:rsidP="003160D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.</w:t>
      </w:r>
      <w:r w:rsidR="00FE5920" w:rsidRPr="003160DE">
        <w:rPr>
          <w:rFonts w:hint="cs"/>
          <w:b/>
          <w:bCs/>
          <w:sz w:val="24"/>
          <w:szCs w:val="24"/>
          <w:rtl/>
          <w:lang w:bidi="ar-JO"/>
        </w:rPr>
        <w:t>من خلال دراستك للأشعة الكهرومغناطيسية أكمل الجدول التالي :</w:t>
      </w:r>
    </w:p>
    <w:tbl>
      <w:tblPr>
        <w:tblStyle w:val="-2"/>
        <w:tblpPr w:leftFromText="180" w:rightFromText="180" w:vertAnchor="page" w:horzAnchor="margin" w:tblpXSpec="center" w:tblpY="13321"/>
        <w:bidiVisual/>
        <w:tblW w:w="0" w:type="auto"/>
        <w:tblLook w:val="04A0" w:firstRow="1" w:lastRow="0" w:firstColumn="1" w:lastColumn="0" w:noHBand="0" w:noVBand="1"/>
      </w:tblPr>
      <w:tblGrid>
        <w:gridCol w:w="2350"/>
        <w:gridCol w:w="1752"/>
        <w:gridCol w:w="2030"/>
        <w:gridCol w:w="2030"/>
      </w:tblGrid>
      <w:tr w:rsidR="003160DE" w:rsidRPr="002A571C" w:rsidTr="00316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3160DE" w:rsidRPr="002A571C" w:rsidRDefault="003160DE" w:rsidP="003160DE">
            <w:pPr>
              <w:pStyle w:val="a4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A571C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وجه المقارنة </w:t>
            </w:r>
          </w:p>
        </w:tc>
        <w:tc>
          <w:tcPr>
            <w:tcW w:w="1752" w:type="dxa"/>
          </w:tcPr>
          <w:p w:rsidR="003160DE" w:rsidRPr="002A571C" w:rsidRDefault="003160DE" w:rsidP="003160DE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A571C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أشعة ألفا</w:t>
            </w:r>
          </w:p>
        </w:tc>
        <w:tc>
          <w:tcPr>
            <w:tcW w:w="2030" w:type="dxa"/>
          </w:tcPr>
          <w:p w:rsidR="003160DE" w:rsidRPr="002A571C" w:rsidRDefault="003160DE" w:rsidP="003160DE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A571C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أشعة بيتا </w:t>
            </w:r>
          </w:p>
        </w:tc>
        <w:tc>
          <w:tcPr>
            <w:tcW w:w="2030" w:type="dxa"/>
          </w:tcPr>
          <w:p w:rsidR="003160DE" w:rsidRPr="002A571C" w:rsidRDefault="003160DE" w:rsidP="003160DE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A571C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أشعة غاما</w:t>
            </w:r>
          </w:p>
        </w:tc>
      </w:tr>
      <w:tr w:rsidR="003160DE" w:rsidRPr="002A571C" w:rsidTr="0031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3160DE" w:rsidRPr="002A571C" w:rsidRDefault="003160DE" w:rsidP="003160DE">
            <w:pPr>
              <w:pStyle w:val="a4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A571C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شحنتها</w:t>
            </w:r>
          </w:p>
        </w:tc>
        <w:tc>
          <w:tcPr>
            <w:tcW w:w="1752" w:type="dxa"/>
          </w:tcPr>
          <w:p w:rsidR="003160DE" w:rsidRPr="002A571C" w:rsidRDefault="003160DE" w:rsidP="003160DE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30" w:type="dxa"/>
          </w:tcPr>
          <w:p w:rsidR="003160DE" w:rsidRPr="002A571C" w:rsidRDefault="003160DE" w:rsidP="003160DE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30" w:type="dxa"/>
          </w:tcPr>
          <w:p w:rsidR="003160DE" w:rsidRPr="002A571C" w:rsidRDefault="003160DE" w:rsidP="003160DE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60DE" w:rsidRPr="002A571C" w:rsidTr="0031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3160DE" w:rsidRPr="002A571C" w:rsidRDefault="003160DE" w:rsidP="003160DE">
            <w:pPr>
              <w:pStyle w:val="a4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A571C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طبيعتها</w:t>
            </w:r>
          </w:p>
        </w:tc>
        <w:tc>
          <w:tcPr>
            <w:tcW w:w="1752" w:type="dxa"/>
          </w:tcPr>
          <w:p w:rsidR="003160DE" w:rsidRPr="002A571C" w:rsidRDefault="003160DE" w:rsidP="003160DE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30" w:type="dxa"/>
          </w:tcPr>
          <w:p w:rsidR="003160DE" w:rsidRPr="002A571C" w:rsidRDefault="003160DE" w:rsidP="003160DE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30" w:type="dxa"/>
          </w:tcPr>
          <w:p w:rsidR="003160DE" w:rsidRPr="002A571C" w:rsidRDefault="003160DE" w:rsidP="003160DE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60DE" w:rsidRPr="002A571C" w:rsidTr="0031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3160DE" w:rsidRPr="002A571C" w:rsidRDefault="003160DE" w:rsidP="003160DE">
            <w:pPr>
              <w:pStyle w:val="a4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A571C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قدرتها على الاختراق</w:t>
            </w:r>
          </w:p>
        </w:tc>
        <w:tc>
          <w:tcPr>
            <w:tcW w:w="1752" w:type="dxa"/>
          </w:tcPr>
          <w:p w:rsidR="003160DE" w:rsidRPr="002A571C" w:rsidRDefault="003160DE" w:rsidP="003160DE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30" w:type="dxa"/>
          </w:tcPr>
          <w:p w:rsidR="003160DE" w:rsidRPr="002A571C" w:rsidRDefault="003160DE" w:rsidP="003160DE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30" w:type="dxa"/>
          </w:tcPr>
          <w:p w:rsidR="003160DE" w:rsidRPr="002A571C" w:rsidRDefault="003160DE" w:rsidP="003160DE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60DE" w:rsidRPr="002A571C" w:rsidTr="003160DE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3160DE" w:rsidRPr="002A571C" w:rsidRDefault="003160DE" w:rsidP="003160DE">
            <w:pPr>
              <w:pStyle w:val="a4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A571C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قدرتها على التأين</w:t>
            </w:r>
          </w:p>
        </w:tc>
        <w:tc>
          <w:tcPr>
            <w:tcW w:w="1752" w:type="dxa"/>
          </w:tcPr>
          <w:p w:rsidR="003160DE" w:rsidRPr="002A571C" w:rsidRDefault="003160DE" w:rsidP="003160DE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30" w:type="dxa"/>
          </w:tcPr>
          <w:p w:rsidR="003160DE" w:rsidRPr="002A571C" w:rsidRDefault="003160DE" w:rsidP="003160DE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30" w:type="dxa"/>
          </w:tcPr>
          <w:p w:rsidR="003160DE" w:rsidRPr="002A571C" w:rsidRDefault="003160DE" w:rsidP="003160DE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60DE" w:rsidRDefault="003160DE" w:rsidP="000B7164">
      <w:pPr>
        <w:rPr>
          <w:b/>
          <w:bCs/>
          <w:sz w:val="24"/>
          <w:szCs w:val="24"/>
          <w:rtl/>
          <w:lang w:bidi="ar-JO"/>
        </w:rPr>
      </w:pPr>
    </w:p>
    <w:p w:rsidR="003160DE" w:rsidRPr="002A571C" w:rsidRDefault="006D74A3" w:rsidP="000B7164">
      <w:pPr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08EC2FF8" wp14:editId="67F8E780">
            <wp:simplePos x="0" y="0"/>
            <wp:positionH relativeFrom="column">
              <wp:posOffset>-428625</wp:posOffset>
            </wp:positionH>
            <wp:positionV relativeFrom="paragraph">
              <wp:posOffset>-219075</wp:posOffset>
            </wp:positionV>
            <wp:extent cx="2371725" cy="2714625"/>
            <wp:effectExtent l="133350" t="114300" r="142875" b="161925"/>
            <wp:wrapTight wrapText="bothSides">
              <wp:wrapPolygon edited="0">
                <wp:start x="-694" y="-909"/>
                <wp:lineTo x="-1214" y="-606"/>
                <wp:lineTo x="-1214" y="21221"/>
                <wp:lineTo x="-867" y="22737"/>
                <wp:lineTo x="22381" y="22737"/>
                <wp:lineTo x="22728" y="21221"/>
                <wp:lineTo x="22728" y="1819"/>
                <wp:lineTo x="22381" y="-455"/>
                <wp:lineTo x="22381" y="-909"/>
                <wp:lineTo x="-694" y="-909"/>
              </wp:wrapPolygon>
            </wp:wrapTight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920" w:rsidRPr="003160DE" w:rsidRDefault="003160DE" w:rsidP="003160DE">
      <w:pPr>
        <w:pStyle w:val="a4"/>
        <w:ind w:left="1440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.</w:t>
      </w:r>
      <w:r w:rsidR="00AA3B0C" w:rsidRPr="003160DE">
        <w:rPr>
          <w:rFonts w:hint="cs"/>
          <w:b/>
          <w:bCs/>
          <w:sz w:val="24"/>
          <w:szCs w:val="24"/>
          <w:rtl/>
          <w:lang w:bidi="ar-JO"/>
        </w:rPr>
        <w:t>من خلال دراستك للإشعاعات النووية والنوى المستقرة والغير مستقرة :</w:t>
      </w:r>
    </w:p>
    <w:p w:rsidR="003160DE" w:rsidRPr="002A571C" w:rsidRDefault="003160DE" w:rsidP="003160DE">
      <w:pPr>
        <w:pStyle w:val="a4"/>
        <w:ind w:left="1428"/>
        <w:rPr>
          <w:b/>
          <w:bCs/>
          <w:sz w:val="24"/>
          <w:szCs w:val="24"/>
          <w:lang w:bidi="ar-JO"/>
        </w:rPr>
      </w:pPr>
    </w:p>
    <w:p w:rsidR="00AA3B0C" w:rsidRPr="002A571C" w:rsidRDefault="00AA3B0C" w:rsidP="00AA3B0C">
      <w:pPr>
        <w:pStyle w:val="a4"/>
        <w:rPr>
          <w:b/>
          <w:bCs/>
          <w:sz w:val="24"/>
          <w:szCs w:val="24"/>
          <w:rtl/>
          <w:lang w:bidi="ar-JO"/>
        </w:rPr>
      </w:pPr>
    </w:p>
    <w:p w:rsidR="00AA3B0C" w:rsidRPr="002A571C" w:rsidRDefault="00AA3B0C" w:rsidP="00AA3B0C">
      <w:pPr>
        <w:pStyle w:val="a4"/>
        <w:numPr>
          <w:ilvl w:val="0"/>
          <w:numId w:val="19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أي</w:t>
      </w:r>
      <w:r w:rsidR="003160DE">
        <w:rPr>
          <w:rFonts w:hint="cs"/>
          <w:b/>
          <w:bCs/>
          <w:sz w:val="24"/>
          <w:szCs w:val="24"/>
          <w:rtl/>
          <w:lang w:bidi="ar-JO"/>
        </w:rPr>
        <w:t>. النوى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 د</w:t>
      </w:r>
      <w:r w:rsidR="003160DE">
        <w:rPr>
          <w:rFonts w:hint="cs"/>
          <w:b/>
          <w:bCs/>
          <w:sz w:val="24"/>
          <w:szCs w:val="24"/>
          <w:rtl/>
          <w:lang w:bidi="ar-JO"/>
        </w:rPr>
        <w:t>,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 هـ و</w:t>
      </w:r>
      <w:r w:rsidR="003160DE">
        <w:rPr>
          <w:rFonts w:hint="cs"/>
          <w:b/>
          <w:bCs/>
          <w:sz w:val="24"/>
          <w:szCs w:val="24"/>
          <w:rtl/>
          <w:lang w:bidi="ar-JO"/>
        </w:rPr>
        <w:t>,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 ز مستقرة ولماذا ؟</w:t>
      </w:r>
    </w:p>
    <w:p w:rsidR="00AA3B0C" w:rsidRPr="002A571C" w:rsidRDefault="00AA3B0C" w:rsidP="00AA3B0C">
      <w:pPr>
        <w:pStyle w:val="a4"/>
        <w:numPr>
          <w:ilvl w:val="0"/>
          <w:numId w:val="19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أي النوي سوف يبعث اشعة ألفا .</w:t>
      </w:r>
    </w:p>
    <w:p w:rsidR="00AA3B0C" w:rsidRPr="002A571C" w:rsidRDefault="00AA3B0C" w:rsidP="00AA3B0C">
      <w:pPr>
        <w:pStyle w:val="a4"/>
        <w:numPr>
          <w:ilvl w:val="0"/>
          <w:numId w:val="19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أي النوى سوف يبعث أشعة بيتا السالبة .</w:t>
      </w:r>
      <w:r w:rsidR="003160DE" w:rsidRPr="003160DE">
        <w:rPr>
          <w:rFonts w:hint="cs"/>
          <w:noProof/>
          <w:sz w:val="24"/>
          <w:szCs w:val="24"/>
        </w:rPr>
        <w:t xml:space="preserve"> </w:t>
      </w:r>
    </w:p>
    <w:p w:rsidR="00AA3B0C" w:rsidRPr="002A571C" w:rsidRDefault="00AA3B0C" w:rsidP="00AA3B0C">
      <w:pPr>
        <w:pStyle w:val="a4"/>
        <w:numPr>
          <w:ilvl w:val="0"/>
          <w:numId w:val="19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أي النوى سوف يبعث أشعة بيتا الموجبة .</w:t>
      </w:r>
    </w:p>
    <w:p w:rsidR="00AA3B0C" w:rsidRPr="002A571C" w:rsidRDefault="00AA3B0C" w:rsidP="00AA3B0C">
      <w:pPr>
        <w:pStyle w:val="a4"/>
        <w:numPr>
          <w:ilvl w:val="0"/>
          <w:numId w:val="19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لماذا لا تمدد حزمة الاستقرار بعدد العدد الذري 82 .</w:t>
      </w:r>
    </w:p>
    <w:p w:rsidR="00AA3B0C" w:rsidRPr="002A571C" w:rsidRDefault="00AA3B0C" w:rsidP="00AA3B0C">
      <w:pPr>
        <w:pStyle w:val="a4"/>
        <w:numPr>
          <w:ilvl w:val="0"/>
          <w:numId w:val="19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العدد الذري للنوى الأعلى طاقة ربط نووية .</w:t>
      </w:r>
    </w:p>
    <w:p w:rsidR="003160DE" w:rsidRPr="003160DE" w:rsidRDefault="00F611BD" w:rsidP="003160DE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86F300" wp14:editId="3C24EFD6">
                <wp:simplePos x="0" y="0"/>
                <wp:positionH relativeFrom="column">
                  <wp:posOffset>-581024</wp:posOffset>
                </wp:positionH>
                <wp:positionV relativeFrom="paragraph">
                  <wp:posOffset>283845</wp:posOffset>
                </wp:positionV>
                <wp:extent cx="6905624" cy="0"/>
                <wp:effectExtent l="0" t="0" r="1016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" o:spid="_x0000_s1026" style="position:absolute;left:0;text-align:lef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75pt,22.35pt" to="49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" strokecolor="black [3200]" strokeweight=".27778mm"/>
            </w:pict>
          </mc:Fallback>
        </mc:AlternateContent>
      </w:r>
    </w:p>
    <w:p w:rsidR="003160DE" w:rsidRDefault="003160DE" w:rsidP="00AA3B0C">
      <w:pPr>
        <w:pStyle w:val="a4"/>
        <w:ind w:left="1788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011BE5B" wp14:editId="73C08C30">
            <wp:simplePos x="0" y="0"/>
            <wp:positionH relativeFrom="column">
              <wp:posOffset>3219450</wp:posOffset>
            </wp:positionH>
            <wp:positionV relativeFrom="paragraph">
              <wp:posOffset>177800</wp:posOffset>
            </wp:positionV>
            <wp:extent cx="590550" cy="55245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780" w:rsidRDefault="003160DE" w:rsidP="005F6759">
      <w:pPr>
        <w:pStyle w:val="a4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CCEF344" wp14:editId="6A574BD8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676275" cy="485775"/>
            <wp:effectExtent l="0" t="0" r="9525" b="9525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59">
        <w:rPr>
          <w:rFonts w:hint="cs"/>
          <w:b/>
          <w:bCs/>
          <w:sz w:val="52"/>
          <w:szCs w:val="52"/>
          <w:rtl/>
          <w:lang w:bidi="ar-JO"/>
        </w:rPr>
        <w:t xml:space="preserve">جـ .  </w:t>
      </w:r>
      <w:r w:rsidR="005F6759">
        <w:rPr>
          <w:rFonts w:hint="cs"/>
          <w:b/>
          <w:bCs/>
          <w:sz w:val="28"/>
          <w:szCs w:val="28"/>
          <w:rtl/>
          <w:lang w:bidi="ar-JO"/>
        </w:rPr>
        <w:t xml:space="preserve">تضمحل نواة </w:t>
      </w:r>
      <w:r w:rsidR="005F6759">
        <w:rPr>
          <w:b/>
          <w:bCs/>
          <w:sz w:val="28"/>
          <w:szCs w:val="28"/>
          <w:lang w:bidi="ar-JO"/>
        </w:rPr>
        <w:t xml:space="preserve">                          </w:t>
      </w:r>
      <w:r w:rsidR="005F6759">
        <w:rPr>
          <w:rFonts w:hint="cs"/>
          <w:b/>
          <w:bCs/>
          <w:sz w:val="28"/>
          <w:szCs w:val="28"/>
          <w:rtl/>
          <w:lang w:bidi="ar-JO"/>
        </w:rPr>
        <w:t xml:space="preserve"> الى نواة </w:t>
      </w:r>
      <w:r w:rsidR="005F6759">
        <w:rPr>
          <w:b/>
          <w:bCs/>
          <w:sz w:val="28"/>
          <w:szCs w:val="28"/>
          <w:lang w:bidi="ar-JO"/>
        </w:rPr>
        <w:t xml:space="preserve">   </w:t>
      </w:r>
      <w:r w:rsidR="005F6759">
        <w:rPr>
          <w:rFonts w:hint="cs"/>
          <w:b/>
          <w:bCs/>
          <w:sz w:val="28"/>
          <w:szCs w:val="28"/>
          <w:rtl/>
          <w:lang w:bidi="ar-JO"/>
        </w:rPr>
        <w:t xml:space="preserve">            باعثة جسيم ألفا , اذا علمت </w:t>
      </w:r>
    </w:p>
    <w:p w:rsidR="001E4780" w:rsidRDefault="001E4780" w:rsidP="005F6759">
      <w:pPr>
        <w:pStyle w:val="a4"/>
        <w:rPr>
          <w:b/>
          <w:bCs/>
          <w:sz w:val="28"/>
          <w:szCs w:val="28"/>
          <w:rtl/>
          <w:lang w:bidi="ar-JO"/>
        </w:rPr>
      </w:pPr>
    </w:p>
    <w:p w:rsidR="001E4780" w:rsidRPr="002A571C" w:rsidRDefault="005F6759" w:rsidP="001E4780">
      <w:pPr>
        <w:pStyle w:val="a4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ان كتلة النواه </w:t>
      </w:r>
      <w:r w:rsidRPr="002A571C">
        <w:rPr>
          <w:b/>
          <w:bCs/>
          <w:sz w:val="24"/>
          <w:szCs w:val="24"/>
          <w:lang w:bidi="ar-JO"/>
        </w:rPr>
        <w:t xml:space="preserve">x 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 تساوي</w:t>
      </w:r>
      <w:r w:rsidR="001E4780" w:rsidRPr="002A571C">
        <w:rPr>
          <w:rFonts w:hint="cs"/>
          <w:b/>
          <w:bCs/>
          <w:sz w:val="24"/>
          <w:szCs w:val="24"/>
          <w:rtl/>
          <w:lang w:bidi="ar-JO"/>
        </w:rPr>
        <w:t xml:space="preserve"> 228.0234 و.ك.ذ   وكتلة النواة </w:t>
      </w:r>
      <w:r w:rsidR="001E4780" w:rsidRPr="002A571C">
        <w:rPr>
          <w:b/>
          <w:bCs/>
          <w:sz w:val="24"/>
          <w:szCs w:val="24"/>
          <w:lang w:bidi="ar-JO"/>
        </w:rPr>
        <w:t>Y</w:t>
      </w:r>
      <w:r w:rsidR="001E4780" w:rsidRPr="002A571C">
        <w:rPr>
          <w:rFonts w:hint="cs"/>
          <w:b/>
          <w:bCs/>
          <w:sz w:val="24"/>
          <w:szCs w:val="24"/>
          <w:rtl/>
          <w:lang w:bidi="ar-JO"/>
        </w:rPr>
        <w:t xml:space="preserve"> تساوي 224.0121 و.ك.ذ و كتلة الجسيم ألفا تساوي 4.007 و.ك.ذ  اجب عما يلي :</w:t>
      </w:r>
    </w:p>
    <w:p w:rsidR="001E4780" w:rsidRPr="002A571C" w:rsidRDefault="001E4780" w:rsidP="001E4780">
      <w:pPr>
        <w:pStyle w:val="a4"/>
        <w:numPr>
          <w:ilvl w:val="0"/>
          <w:numId w:val="20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أكتب معادلة نووية موزونة تمثل هذا التفاعل النووي .</w:t>
      </w:r>
    </w:p>
    <w:p w:rsidR="001E4780" w:rsidRPr="002A571C" w:rsidRDefault="001E4780" w:rsidP="001E4780">
      <w:pPr>
        <w:pStyle w:val="a4"/>
        <w:numPr>
          <w:ilvl w:val="0"/>
          <w:numId w:val="20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ما مقدار </w:t>
      </w:r>
      <w:r w:rsidRPr="002A571C">
        <w:rPr>
          <w:b/>
          <w:bCs/>
          <w:sz w:val="24"/>
          <w:szCs w:val="24"/>
          <w:lang w:bidi="ar-JO"/>
        </w:rPr>
        <w:t xml:space="preserve">Q 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 وماذا تسمى ؟</w:t>
      </w:r>
    </w:p>
    <w:p w:rsidR="001E4780" w:rsidRPr="002A571C" w:rsidRDefault="001E4780" w:rsidP="001E4780">
      <w:pPr>
        <w:pStyle w:val="a4"/>
        <w:numPr>
          <w:ilvl w:val="0"/>
          <w:numId w:val="20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ما نسبة سرعة الجسيم ألفا الى النواه </w:t>
      </w:r>
      <w:r w:rsidRPr="002A571C">
        <w:rPr>
          <w:b/>
          <w:bCs/>
          <w:sz w:val="24"/>
          <w:szCs w:val="24"/>
          <w:lang w:bidi="ar-JO"/>
        </w:rPr>
        <w:t xml:space="preserve">Y 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 ؟</w:t>
      </w:r>
    </w:p>
    <w:p w:rsidR="000B7164" w:rsidRPr="003160DE" w:rsidRDefault="000B410E" w:rsidP="003160D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59CFF" wp14:editId="1C64C253">
                <wp:simplePos x="0" y="0"/>
                <wp:positionH relativeFrom="column">
                  <wp:posOffset>-581025</wp:posOffset>
                </wp:positionH>
                <wp:positionV relativeFrom="paragraph">
                  <wp:posOffset>48895</wp:posOffset>
                </wp:positionV>
                <wp:extent cx="6905625" cy="38100"/>
                <wp:effectExtent l="38100" t="38100" r="66675" b="952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3.85pt" to="49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" strokecolor="black [3200]" strokeweight="1.5pt">
                <v:shadow on="t" color="black" opacity="29491f" origin=",.5" offset="0,.83333mm"/>
              </v:line>
            </w:pict>
          </mc:Fallback>
        </mc:AlternateContent>
      </w:r>
    </w:p>
    <w:p w:rsidR="00707774" w:rsidRDefault="00BF3C34" w:rsidP="001E4780">
      <w:pPr>
        <w:pStyle w:val="a4"/>
        <w:ind w:left="1080"/>
        <w:rPr>
          <w:b/>
          <w:bCs/>
          <w:sz w:val="52"/>
          <w:szCs w:val="52"/>
          <w:u w:val="single"/>
          <w:rtl/>
          <w:lang w:bidi="ar-JO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07F9BE7" wp14:editId="1A8CDE23">
            <wp:simplePos x="0" y="0"/>
            <wp:positionH relativeFrom="column">
              <wp:posOffset>2228850</wp:posOffset>
            </wp:positionH>
            <wp:positionV relativeFrom="paragraph">
              <wp:posOffset>323215</wp:posOffset>
            </wp:positionV>
            <wp:extent cx="914400" cy="657225"/>
            <wp:effectExtent l="0" t="0" r="0" b="9525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74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السؤال السادس : </w:t>
      </w:r>
    </w:p>
    <w:p w:rsidR="00707774" w:rsidRPr="002A571C" w:rsidRDefault="00707774" w:rsidP="001E4780">
      <w:pPr>
        <w:pStyle w:val="a4"/>
        <w:ind w:left="1080"/>
        <w:rPr>
          <w:b/>
          <w:bCs/>
          <w:sz w:val="24"/>
          <w:szCs w:val="24"/>
          <w:rtl/>
          <w:lang w:bidi="ar-JO"/>
        </w:rPr>
      </w:pPr>
    </w:p>
    <w:p w:rsidR="00707774" w:rsidRPr="002A571C" w:rsidRDefault="00707774" w:rsidP="00707774">
      <w:pPr>
        <w:pStyle w:val="a4"/>
        <w:numPr>
          <w:ilvl w:val="0"/>
          <w:numId w:val="21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تبدأ سلسلة اضمحلال الثوريوم بنواة      </w:t>
      </w:r>
      <w:r w:rsidR="00BF3C34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 باعثة 3 جسيمات ألفا وجسيم بيتا</w:t>
      </w:r>
    </w:p>
    <w:p w:rsidR="00707774" w:rsidRPr="002A571C" w:rsidRDefault="00707774" w:rsidP="00BF3C34">
      <w:pPr>
        <w:pStyle w:val="a4"/>
        <w:ind w:left="1800"/>
        <w:jc w:val="center"/>
        <w:rPr>
          <w:b/>
          <w:bCs/>
          <w:sz w:val="24"/>
          <w:szCs w:val="24"/>
          <w:rtl/>
          <w:lang w:bidi="ar-JO"/>
        </w:rPr>
      </w:pPr>
    </w:p>
    <w:p w:rsidR="00707774" w:rsidRPr="002A571C" w:rsidRDefault="00F611BD" w:rsidP="00707774">
      <w:pPr>
        <w:pStyle w:val="a4"/>
        <w:ind w:left="180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32A9CD" wp14:editId="17A8E315">
                <wp:simplePos x="0" y="0"/>
                <wp:positionH relativeFrom="column">
                  <wp:posOffset>-581025</wp:posOffset>
                </wp:positionH>
                <wp:positionV relativeFrom="paragraph">
                  <wp:posOffset>220980</wp:posOffset>
                </wp:positionV>
                <wp:extent cx="6905625" cy="38100"/>
                <wp:effectExtent l="0" t="0" r="28575" b="1905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8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17.4pt" to="4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" strokecolor="black [3200]" strokeweight=".27778mm"/>
            </w:pict>
          </mc:Fallback>
        </mc:AlternateContent>
      </w:r>
      <w:r w:rsidR="00707774" w:rsidRPr="002A571C">
        <w:rPr>
          <w:rFonts w:hint="cs"/>
          <w:b/>
          <w:bCs/>
          <w:sz w:val="24"/>
          <w:szCs w:val="24"/>
          <w:rtl/>
          <w:lang w:bidi="ar-JO"/>
        </w:rPr>
        <w:t xml:space="preserve"> احسب العدد الذري والعدد الكتلي للنواة الناتجة .</w:t>
      </w:r>
    </w:p>
    <w:p w:rsidR="00707774" w:rsidRPr="000B410E" w:rsidRDefault="00707774" w:rsidP="000B410E">
      <w:pPr>
        <w:rPr>
          <w:b/>
          <w:bCs/>
          <w:sz w:val="24"/>
          <w:szCs w:val="24"/>
          <w:rtl/>
          <w:lang w:bidi="ar-JO"/>
        </w:rPr>
      </w:pPr>
    </w:p>
    <w:p w:rsidR="00707774" w:rsidRPr="002A571C" w:rsidRDefault="00707774" w:rsidP="00707774">
      <w:pPr>
        <w:pStyle w:val="a4"/>
        <w:numPr>
          <w:ilvl w:val="0"/>
          <w:numId w:val="21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أكمل المعادلات النووية التالية :</w:t>
      </w:r>
    </w:p>
    <w:p w:rsidR="00707774" w:rsidRPr="002A571C" w:rsidRDefault="000B410E" w:rsidP="00707774">
      <w:pPr>
        <w:pStyle w:val="a4"/>
        <w:ind w:left="1800"/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51C6CA7" wp14:editId="6E811C34">
            <wp:simplePos x="0" y="0"/>
            <wp:positionH relativeFrom="column">
              <wp:posOffset>238125</wp:posOffset>
            </wp:positionH>
            <wp:positionV relativeFrom="paragraph">
              <wp:posOffset>106045</wp:posOffset>
            </wp:positionV>
            <wp:extent cx="44767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508" y="21438"/>
                <wp:lineTo x="21508" y="0"/>
                <wp:lineTo x="0" y="0"/>
              </wp:wrapPolygon>
            </wp:wrapTight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FDD" w:rsidRPr="002A571C" w:rsidRDefault="00D34FDD" w:rsidP="00707774">
      <w:pPr>
        <w:pStyle w:val="a4"/>
        <w:ind w:left="1800"/>
        <w:rPr>
          <w:b/>
          <w:bCs/>
          <w:sz w:val="24"/>
          <w:szCs w:val="24"/>
          <w:lang w:bidi="ar-JO"/>
        </w:rPr>
      </w:pPr>
    </w:p>
    <w:p w:rsidR="00D34FDD" w:rsidRPr="003160DE" w:rsidRDefault="00D34FDD" w:rsidP="003160DE">
      <w:pPr>
        <w:rPr>
          <w:b/>
          <w:bCs/>
          <w:sz w:val="24"/>
          <w:szCs w:val="24"/>
          <w:lang w:bidi="ar-JO"/>
        </w:rPr>
      </w:pPr>
    </w:p>
    <w:p w:rsidR="00D34FDD" w:rsidRPr="002A571C" w:rsidRDefault="00D34FDD" w:rsidP="00707774">
      <w:pPr>
        <w:pStyle w:val="a4"/>
        <w:ind w:left="1800"/>
        <w:rPr>
          <w:b/>
          <w:bCs/>
          <w:sz w:val="24"/>
          <w:szCs w:val="24"/>
          <w:lang w:bidi="ar-JO"/>
        </w:rPr>
      </w:pPr>
    </w:p>
    <w:p w:rsidR="00D34FDD" w:rsidRPr="002A571C" w:rsidRDefault="00D34FDD" w:rsidP="00D34FDD">
      <w:pPr>
        <w:pStyle w:val="a4"/>
        <w:ind w:left="1440"/>
        <w:rPr>
          <w:b/>
          <w:bCs/>
          <w:sz w:val="24"/>
          <w:szCs w:val="24"/>
          <w:rtl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 xml:space="preserve">جـ </w:t>
      </w:r>
      <w:r w:rsidRPr="002A571C">
        <w:rPr>
          <w:rFonts w:hint="cs"/>
          <w:b/>
          <w:bCs/>
          <w:sz w:val="24"/>
          <w:szCs w:val="24"/>
          <w:rtl/>
          <w:lang w:bidi="ar-JO"/>
        </w:rPr>
        <w:lastRenderedPageBreak/>
        <w:t>. من خلال دراستك لتفاعل الاندماج النووي والانشطار النووي أجب عن الأسئلة التالية :</w:t>
      </w:r>
    </w:p>
    <w:p w:rsidR="00D34FDD" w:rsidRPr="002A571C" w:rsidRDefault="00D34FDD" w:rsidP="00D34FDD">
      <w:pPr>
        <w:pStyle w:val="a4"/>
        <w:numPr>
          <w:ilvl w:val="0"/>
          <w:numId w:val="22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عدد النيوترونات الناتجة من تفاعل الانشطار النووي لنواة اليورانيوم .</w:t>
      </w:r>
    </w:p>
    <w:p w:rsidR="00D34FDD" w:rsidRPr="002A571C" w:rsidRDefault="00D34FDD" w:rsidP="00D34FDD">
      <w:pPr>
        <w:pStyle w:val="a4"/>
        <w:numPr>
          <w:ilvl w:val="0"/>
          <w:numId w:val="22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ايهما اعلى طاقة ربط نووية لكل نيوكلون النوى الناتجة من الانشطار النووي أم الناتجة من الاندماج النووي .</w:t>
      </w:r>
    </w:p>
    <w:p w:rsidR="00D34FDD" w:rsidRPr="002A571C" w:rsidRDefault="00D34FDD" w:rsidP="00D34FDD">
      <w:pPr>
        <w:pStyle w:val="a4"/>
        <w:numPr>
          <w:ilvl w:val="0"/>
          <w:numId w:val="22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لماذا سمي تفاعل الاندماج النووي بالتفاعل الحراري .</w:t>
      </w:r>
    </w:p>
    <w:p w:rsidR="00D34FDD" w:rsidRPr="002A571C" w:rsidRDefault="00D34FDD" w:rsidP="00D34FDD">
      <w:pPr>
        <w:pStyle w:val="a4"/>
        <w:numPr>
          <w:ilvl w:val="0"/>
          <w:numId w:val="22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المواد المستخدمة في تهدئة النيوترونات الناتجة من الانشطار النووي .</w:t>
      </w:r>
    </w:p>
    <w:p w:rsidR="00D34FDD" w:rsidRPr="002A571C" w:rsidRDefault="00D34FDD" w:rsidP="00D34FDD">
      <w:pPr>
        <w:pStyle w:val="a4"/>
        <w:numPr>
          <w:ilvl w:val="0"/>
          <w:numId w:val="22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وظيفة قضبان الكاديوم .</w:t>
      </w:r>
    </w:p>
    <w:p w:rsidR="00D34FDD" w:rsidRPr="002A571C" w:rsidRDefault="00D34FDD" w:rsidP="00D34FDD">
      <w:pPr>
        <w:pStyle w:val="a4"/>
        <w:numPr>
          <w:ilvl w:val="0"/>
          <w:numId w:val="22"/>
        </w:numPr>
        <w:rPr>
          <w:b/>
          <w:bCs/>
          <w:sz w:val="24"/>
          <w:szCs w:val="24"/>
          <w:lang w:bidi="ar-JO"/>
        </w:rPr>
      </w:pPr>
      <w:r w:rsidRPr="002A571C">
        <w:rPr>
          <w:rFonts w:hint="cs"/>
          <w:b/>
          <w:bCs/>
          <w:sz w:val="24"/>
          <w:szCs w:val="24"/>
          <w:rtl/>
          <w:lang w:bidi="ar-JO"/>
        </w:rPr>
        <w:t>ما وظيفة المفاعل النووي .</w:t>
      </w:r>
    </w:p>
    <w:p w:rsidR="00F611BD" w:rsidRDefault="00F611BD" w:rsidP="00D34FDD">
      <w:pPr>
        <w:pStyle w:val="a4"/>
        <w:ind w:left="180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23F96A" wp14:editId="01244189">
                <wp:simplePos x="0" y="0"/>
                <wp:positionH relativeFrom="column">
                  <wp:posOffset>-590550</wp:posOffset>
                </wp:positionH>
                <wp:positionV relativeFrom="paragraph">
                  <wp:posOffset>156210</wp:posOffset>
                </wp:positionV>
                <wp:extent cx="6905625" cy="57150"/>
                <wp:effectExtent l="38100" t="19050" r="66675" b="9525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" o:spid="_x0000_s1026" style="position:absolute;left:0;text-align:lef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2.3pt" to="49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" strokecolor="black [3200]" strokeweight="1.5pt">
                <v:shadow on="t" color="black" opacity="29491f" origin=",.5" offset="0,.83333mm"/>
              </v:line>
            </w:pict>
          </mc:Fallback>
        </mc:AlternateContent>
      </w:r>
    </w:p>
    <w:p w:rsidR="00D34FDD" w:rsidRDefault="00D34FDD" w:rsidP="00F611BD">
      <w:pPr>
        <w:tabs>
          <w:tab w:val="left" w:pos="1856"/>
        </w:tabs>
        <w:ind w:left="1800"/>
        <w:rPr>
          <w:rtl/>
          <w:lang w:bidi="ar-JO"/>
        </w:rPr>
      </w:pPr>
    </w:p>
    <w:p w:rsidR="00F611BD" w:rsidRDefault="00F611BD" w:rsidP="00F611BD">
      <w:pPr>
        <w:tabs>
          <w:tab w:val="left" w:pos="1856"/>
        </w:tabs>
        <w:rPr>
          <w:b/>
          <w:bCs/>
          <w:sz w:val="52"/>
          <w:szCs w:val="52"/>
          <w:u w:val="single"/>
          <w:rtl/>
          <w:lang w:bidi="ar-JO"/>
        </w:rPr>
      </w:pPr>
      <w:r>
        <w:rPr>
          <w:rFonts w:hint="cs"/>
          <w:b/>
          <w:bCs/>
          <w:sz w:val="52"/>
          <w:szCs w:val="52"/>
          <w:u w:val="single"/>
          <w:rtl/>
          <w:lang w:bidi="ar-JO"/>
        </w:rPr>
        <w:t>السؤال السابع :</w:t>
      </w:r>
    </w:p>
    <w:p w:rsidR="009C3832" w:rsidRPr="001019B8" w:rsidRDefault="009C3832" w:rsidP="009C3832">
      <w:pPr>
        <w:pStyle w:val="a4"/>
        <w:numPr>
          <w:ilvl w:val="0"/>
          <w:numId w:val="26"/>
        </w:numPr>
        <w:tabs>
          <w:tab w:val="left" w:pos="1856"/>
        </w:tabs>
        <w:rPr>
          <w:b/>
          <w:bCs/>
          <w:sz w:val="24"/>
          <w:szCs w:val="24"/>
          <w:lang w:bidi="ar-JO"/>
        </w:rPr>
      </w:pPr>
      <w:r w:rsidRPr="001019B8">
        <w:rPr>
          <w:rFonts w:hint="cs"/>
          <w:b/>
          <w:bCs/>
          <w:sz w:val="24"/>
          <w:szCs w:val="24"/>
          <w:rtl/>
          <w:lang w:bidi="ar-JO"/>
        </w:rPr>
        <w:t>سلك طوله ل يراد عمل ملف منه على شكل مربع بحالتين , الحالة الأولي لفة واحدة والحالة الثانية لفتين .</w:t>
      </w:r>
    </w:p>
    <w:p w:rsidR="009C3832" w:rsidRPr="001019B8" w:rsidRDefault="009C3832" w:rsidP="009C3832">
      <w:pPr>
        <w:pStyle w:val="a4"/>
        <w:numPr>
          <w:ilvl w:val="0"/>
          <w:numId w:val="27"/>
        </w:numPr>
        <w:tabs>
          <w:tab w:val="left" w:pos="1856"/>
        </w:tabs>
        <w:rPr>
          <w:b/>
          <w:bCs/>
          <w:sz w:val="24"/>
          <w:szCs w:val="24"/>
          <w:lang w:bidi="ar-JO"/>
        </w:rPr>
      </w:pPr>
      <w:r w:rsidRPr="001019B8">
        <w:rPr>
          <w:rFonts w:hint="cs"/>
          <w:b/>
          <w:bCs/>
          <w:sz w:val="24"/>
          <w:szCs w:val="24"/>
          <w:rtl/>
          <w:lang w:bidi="ar-JO"/>
        </w:rPr>
        <w:t>متى يكون عزم الازدواج اكبر في الحالة الأولى أم الثانية ولماذا ؟</w:t>
      </w:r>
    </w:p>
    <w:p w:rsidR="009C3832" w:rsidRDefault="009C3832" w:rsidP="009C3832">
      <w:pPr>
        <w:pStyle w:val="a4"/>
        <w:numPr>
          <w:ilvl w:val="0"/>
          <w:numId w:val="27"/>
        </w:numPr>
        <w:tabs>
          <w:tab w:val="left" w:pos="1856"/>
        </w:tabs>
        <w:rPr>
          <w:b/>
          <w:bCs/>
          <w:sz w:val="24"/>
          <w:szCs w:val="24"/>
          <w:lang w:bidi="ar-JO"/>
        </w:rPr>
      </w:pPr>
      <w:r w:rsidRPr="001019B8">
        <w:rPr>
          <w:rFonts w:hint="cs"/>
          <w:b/>
          <w:bCs/>
          <w:sz w:val="24"/>
          <w:szCs w:val="24"/>
          <w:rtl/>
          <w:lang w:bidi="ar-JO"/>
        </w:rPr>
        <w:t>ما الوضعية التي يكون عليها الملف بالنسبة لخطوط المجال المغناطيسي عندما يكون عزم الازدواج اكبر ما يمكن وما الوضعية التي تجعل عزم الازدواج اقل ما يمكن .</w:t>
      </w:r>
    </w:p>
    <w:p w:rsidR="001019B8" w:rsidRDefault="001019B8" w:rsidP="001019B8">
      <w:pPr>
        <w:pStyle w:val="a4"/>
        <w:tabs>
          <w:tab w:val="left" w:pos="1856"/>
        </w:tabs>
        <w:ind w:left="108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F2D911" wp14:editId="0D7E5924">
                <wp:simplePos x="0" y="0"/>
                <wp:positionH relativeFrom="column">
                  <wp:posOffset>-590550</wp:posOffset>
                </wp:positionH>
                <wp:positionV relativeFrom="paragraph">
                  <wp:posOffset>53975</wp:posOffset>
                </wp:positionV>
                <wp:extent cx="6848476" cy="0"/>
                <wp:effectExtent l="0" t="0" r="9525" b="19050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8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" o:spid="_x0000_s1026" style="position:absolute;left:0;text-align:left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5pt,4.25pt" to="492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" strokecolor="black [3200]" strokeweight=".27778mm"/>
            </w:pict>
          </mc:Fallback>
        </mc:AlternateContent>
      </w:r>
    </w:p>
    <w:p w:rsidR="001019B8" w:rsidRPr="001019B8" w:rsidRDefault="00F408D0" w:rsidP="001019B8">
      <w:pPr>
        <w:pStyle w:val="a4"/>
        <w:tabs>
          <w:tab w:val="left" w:pos="1856"/>
        </w:tabs>
        <w:ind w:left="0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432E719A" wp14:editId="67C8EB46">
            <wp:simplePos x="0" y="0"/>
            <wp:positionH relativeFrom="column">
              <wp:posOffset>-323850</wp:posOffset>
            </wp:positionH>
            <wp:positionV relativeFrom="paragraph">
              <wp:posOffset>195580</wp:posOffset>
            </wp:positionV>
            <wp:extent cx="2676525" cy="2415540"/>
            <wp:effectExtent l="0" t="0" r="9525" b="3810"/>
            <wp:wrapTight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5691" r="15711" b="6233"/>
                    <a:stretch/>
                  </pic:blipFill>
                  <pic:spPr bwMode="auto">
                    <a:xfrm>
                      <a:off x="0" y="0"/>
                      <a:ext cx="267652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832" w:rsidRDefault="00F408D0" w:rsidP="00F408D0">
      <w:pPr>
        <w:tabs>
          <w:tab w:val="left" w:pos="185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ب .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شكل المجاور يمثل العلاقة بين المقاومة والطول لمقاومة مساحة مقطعها 2 سم </w:t>
      </w:r>
      <w:r>
        <w:rPr>
          <w:rFonts w:hint="cs"/>
          <w:b/>
          <w:bCs/>
          <w:sz w:val="24"/>
          <w:szCs w:val="24"/>
          <w:vertAlign w:val="superscript"/>
          <w:rtl/>
          <w:lang w:bidi="ar-JO"/>
        </w:rPr>
        <w:t xml:space="preserve">2 </w:t>
      </w:r>
      <w:r>
        <w:rPr>
          <w:rFonts w:hint="cs"/>
          <w:b/>
          <w:bCs/>
          <w:sz w:val="24"/>
          <w:szCs w:val="24"/>
          <w:rtl/>
          <w:lang w:bidi="ar-JO"/>
        </w:rPr>
        <w:t>بالاعتماد على المنحنى أجب عما يلي :</w:t>
      </w:r>
    </w:p>
    <w:p w:rsidR="00F408D0" w:rsidRDefault="00F408D0" w:rsidP="00F408D0">
      <w:pPr>
        <w:pStyle w:val="a4"/>
        <w:numPr>
          <w:ilvl w:val="0"/>
          <w:numId w:val="28"/>
        </w:numPr>
        <w:tabs>
          <w:tab w:val="left" w:pos="185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ما قيمة المقاومية .</w:t>
      </w:r>
    </w:p>
    <w:p w:rsidR="00F408D0" w:rsidRDefault="00F408D0" w:rsidP="00F408D0">
      <w:pPr>
        <w:pStyle w:val="a4"/>
        <w:numPr>
          <w:ilvl w:val="0"/>
          <w:numId w:val="28"/>
        </w:numPr>
        <w:tabs>
          <w:tab w:val="left" w:pos="185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ا قيمة الموصلية .</w:t>
      </w:r>
    </w:p>
    <w:p w:rsidR="00F408D0" w:rsidRDefault="0080473A" w:rsidP="00F408D0">
      <w:pPr>
        <w:pStyle w:val="a4"/>
        <w:numPr>
          <w:ilvl w:val="0"/>
          <w:numId w:val="28"/>
        </w:numPr>
        <w:tabs>
          <w:tab w:val="left" w:pos="185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ذا تم توصيل هذه المقاومة مع مصدر جهود مقداره 40 فولت احسب التيار المار في هذه المقاومة .</w:t>
      </w:r>
    </w:p>
    <w:p w:rsidR="0080473A" w:rsidRDefault="0080473A" w:rsidP="0080473A">
      <w:pPr>
        <w:pStyle w:val="a4"/>
        <w:numPr>
          <w:ilvl w:val="0"/>
          <w:numId w:val="28"/>
        </w:numPr>
        <w:tabs>
          <w:tab w:val="left" w:pos="185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عند زيادة الطول مع ثبات درجة الحرارة ماذا يحدث لكل من المقاومة المقاومية .</w:t>
      </w:r>
    </w:p>
    <w:p w:rsidR="0080473A" w:rsidRDefault="0080473A" w:rsidP="0080473A">
      <w:pPr>
        <w:pStyle w:val="a4"/>
        <w:tabs>
          <w:tab w:val="left" w:pos="1856"/>
        </w:tabs>
        <w:rPr>
          <w:b/>
          <w:bCs/>
          <w:sz w:val="24"/>
          <w:szCs w:val="24"/>
          <w:lang w:bidi="ar-JO"/>
        </w:rPr>
      </w:pPr>
    </w:p>
    <w:p w:rsidR="0080473A" w:rsidRDefault="0080473A" w:rsidP="0080473A">
      <w:pPr>
        <w:pStyle w:val="a4"/>
        <w:numPr>
          <w:ilvl w:val="0"/>
          <w:numId w:val="28"/>
        </w:numPr>
        <w:tabs>
          <w:tab w:val="left" w:pos="185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عند زيادة درجة الحرارة ماذا يحدث لكل من المقاومة والمقاومية .</w:t>
      </w:r>
    </w:p>
    <w:p w:rsidR="0080473A" w:rsidRPr="0080473A" w:rsidRDefault="0080473A" w:rsidP="0080473A">
      <w:pPr>
        <w:pStyle w:val="a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21F6BD77" wp14:editId="11CF3A53">
            <wp:simplePos x="0" y="0"/>
            <wp:positionH relativeFrom="column">
              <wp:posOffset>-323850</wp:posOffset>
            </wp:positionH>
            <wp:positionV relativeFrom="paragraph">
              <wp:posOffset>196850</wp:posOffset>
            </wp:positionV>
            <wp:extent cx="2277745" cy="1581150"/>
            <wp:effectExtent l="0" t="0" r="8255" b="0"/>
            <wp:wrapTight wrapText="bothSides">
              <wp:wrapPolygon edited="0">
                <wp:start x="0" y="0"/>
                <wp:lineTo x="0" y="21340"/>
                <wp:lineTo x="21498" y="21340"/>
                <wp:lineTo x="21498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4471" r="7601" b="13415"/>
                    <a:stretch/>
                  </pic:blipFill>
                  <pic:spPr bwMode="auto">
                    <a:xfrm>
                      <a:off x="0" y="0"/>
                      <a:ext cx="22777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FD4F8D" wp14:editId="71E1C669">
                <wp:simplePos x="0" y="0"/>
                <wp:positionH relativeFrom="column">
                  <wp:posOffset>-590550</wp:posOffset>
                </wp:positionH>
                <wp:positionV relativeFrom="paragraph">
                  <wp:posOffset>-3175</wp:posOffset>
                </wp:positionV>
                <wp:extent cx="6905625" cy="38100"/>
                <wp:effectExtent l="0" t="0" r="28575" b="19050"/>
                <wp:wrapNone/>
                <wp:docPr id="43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3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-.25pt" to="497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" strokecolor="black [3200]" strokeweight=".27778mm"/>
            </w:pict>
          </mc:Fallback>
        </mc:AlternateContent>
      </w:r>
    </w:p>
    <w:p w:rsidR="0080473A" w:rsidRDefault="0080473A" w:rsidP="0080473A">
      <w:pPr>
        <w:pStyle w:val="a4"/>
        <w:tabs>
          <w:tab w:val="left" w:pos="1856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جـ. الشكل المجاور يمثل مجموعة مواسعات متصلة كما هو موضح , قبل غلق المفتاح اذا كان المواسع س1 مشحون والمواسعين س2 , س3 غير مشحونين وجهد أ , ب يساوي 20 فولت </w:t>
      </w:r>
      <w:r w:rsidR="00680575">
        <w:rPr>
          <w:rFonts w:hint="cs"/>
          <w:b/>
          <w:bCs/>
          <w:sz w:val="24"/>
          <w:szCs w:val="24"/>
          <w:rtl/>
          <w:lang w:bidi="ar-JO"/>
        </w:rPr>
        <w:t>بعد غلق المفتاح أجب عما يلي :</w:t>
      </w:r>
    </w:p>
    <w:p w:rsidR="00680575" w:rsidRDefault="00680575" w:rsidP="00680575">
      <w:pPr>
        <w:pStyle w:val="a4"/>
        <w:numPr>
          <w:ilvl w:val="0"/>
          <w:numId w:val="29"/>
        </w:numPr>
        <w:tabs>
          <w:tab w:val="left" w:pos="185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ا جهد أ,ب .</w:t>
      </w:r>
    </w:p>
    <w:p w:rsidR="00680575" w:rsidRDefault="00680575" w:rsidP="00680575">
      <w:pPr>
        <w:pStyle w:val="a4"/>
        <w:numPr>
          <w:ilvl w:val="0"/>
          <w:numId w:val="29"/>
        </w:numPr>
        <w:tabs>
          <w:tab w:val="left" w:pos="1856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ا شحنة كل مواسع .</w:t>
      </w:r>
    </w:p>
    <w:p w:rsidR="00680575" w:rsidRDefault="00680575" w:rsidP="00680575">
      <w:pPr>
        <w:pStyle w:val="a4"/>
        <w:numPr>
          <w:ilvl w:val="0"/>
          <w:numId w:val="29"/>
        </w:numPr>
        <w:tabs>
          <w:tab w:val="left" w:pos="1856"/>
        </w:tabs>
        <w:rPr>
          <w:rFonts w:hint="cs"/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ا الطاقة المختزنة في المواسع س3 .</w:t>
      </w:r>
    </w:p>
    <w:p w:rsidR="00DD38F0" w:rsidRDefault="00DD38F0" w:rsidP="00DD38F0">
      <w:pPr>
        <w:pStyle w:val="a4"/>
        <w:tabs>
          <w:tab w:val="left" w:pos="1856"/>
        </w:tabs>
        <w:ind w:left="1080"/>
        <w:rPr>
          <w:rFonts w:hint="cs"/>
          <w:b/>
          <w:bCs/>
          <w:sz w:val="24"/>
          <w:szCs w:val="24"/>
          <w:rtl/>
          <w:lang w:bidi="ar-JO"/>
        </w:rPr>
      </w:pPr>
    </w:p>
    <w:p w:rsidR="00DD38F0" w:rsidRDefault="00DD38F0" w:rsidP="00DD38F0">
      <w:pPr>
        <w:pStyle w:val="a4"/>
        <w:tabs>
          <w:tab w:val="left" w:pos="1856"/>
        </w:tabs>
        <w:ind w:left="1080"/>
        <w:jc w:val="center"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نتهت الأسئلة </w:t>
      </w:r>
    </w:p>
    <w:p w:rsidR="00DD38F0" w:rsidRPr="0080473A" w:rsidRDefault="00DD38F0" w:rsidP="00DD38F0">
      <w:pPr>
        <w:pStyle w:val="a4"/>
        <w:tabs>
          <w:tab w:val="left" w:pos="1856"/>
        </w:tabs>
        <w:ind w:left="108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عداد المهندس محمد الماضي</w:t>
      </w:r>
      <w:bookmarkStart w:id="0" w:name="_GoBack"/>
      <w:bookmarkEnd w:id="0"/>
    </w:p>
    <w:sectPr w:rsidR="00DD38F0" w:rsidRPr="0080473A" w:rsidSect="00BF3C34">
      <w:footerReference w:type="default" r:id="rId34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70" w:rsidRDefault="002E0270" w:rsidP="003160DE">
      <w:pPr>
        <w:spacing w:after="0" w:line="240" w:lineRule="auto"/>
      </w:pPr>
      <w:r>
        <w:separator/>
      </w:r>
    </w:p>
  </w:endnote>
  <w:endnote w:type="continuationSeparator" w:id="0">
    <w:p w:rsidR="002E0270" w:rsidRDefault="002E0270" w:rsidP="0031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390145041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:rsidR="000B410E" w:rsidRDefault="000B410E">
        <w:pPr>
          <w:pStyle w:val="a7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DD38F0" w:rsidRPr="00DD38F0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B410E" w:rsidRDefault="000B41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70" w:rsidRDefault="002E0270" w:rsidP="003160DE">
      <w:pPr>
        <w:spacing w:after="0" w:line="240" w:lineRule="auto"/>
      </w:pPr>
      <w:r>
        <w:separator/>
      </w:r>
    </w:p>
  </w:footnote>
  <w:footnote w:type="continuationSeparator" w:id="0">
    <w:p w:rsidR="002E0270" w:rsidRDefault="002E0270" w:rsidP="00316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5A4"/>
    <w:multiLevelType w:val="hybridMultilevel"/>
    <w:tmpl w:val="21F29B2A"/>
    <w:lvl w:ilvl="0" w:tplc="2C44B9BE">
      <w:start w:val="1"/>
      <w:numFmt w:val="arabicAlpha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35F"/>
    <w:multiLevelType w:val="hybridMultilevel"/>
    <w:tmpl w:val="DC9CFE74"/>
    <w:lvl w:ilvl="0" w:tplc="D6EA5D3A">
      <w:start w:val="1"/>
      <w:numFmt w:val="decimal"/>
      <w:lvlText w:val="%1.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B163E"/>
    <w:multiLevelType w:val="hybridMultilevel"/>
    <w:tmpl w:val="6DD4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4D8"/>
    <w:multiLevelType w:val="hybridMultilevel"/>
    <w:tmpl w:val="4662A2CA"/>
    <w:lvl w:ilvl="0" w:tplc="BF2A590A">
      <w:start w:val="1"/>
      <w:numFmt w:val="arabicAlpha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806570"/>
    <w:multiLevelType w:val="hybridMultilevel"/>
    <w:tmpl w:val="D8B29C8C"/>
    <w:lvl w:ilvl="0" w:tplc="A6105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D19BD"/>
    <w:multiLevelType w:val="hybridMultilevel"/>
    <w:tmpl w:val="FBBAC152"/>
    <w:lvl w:ilvl="0" w:tplc="1736E0D4">
      <w:start w:val="1"/>
      <w:numFmt w:val="arabicAlpha"/>
      <w:lvlText w:val="%1."/>
      <w:lvlJc w:val="left"/>
      <w:pPr>
        <w:ind w:left="1428" w:hanging="72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>
    <w:nsid w:val="14536D4D"/>
    <w:multiLevelType w:val="hybridMultilevel"/>
    <w:tmpl w:val="C3AAF95A"/>
    <w:lvl w:ilvl="0" w:tplc="9CE44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667F75"/>
    <w:multiLevelType w:val="hybridMultilevel"/>
    <w:tmpl w:val="ACC0EA3A"/>
    <w:lvl w:ilvl="0" w:tplc="4A5AC33A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sz w:val="14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165D4"/>
    <w:multiLevelType w:val="hybridMultilevel"/>
    <w:tmpl w:val="279E379E"/>
    <w:lvl w:ilvl="0" w:tplc="8E62EF12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37C39"/>
    <w:multiLevelType w:val="multilevel"/>
    <w:tmpl w:val="4F0CE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015448"/>
    <w:multiLevelType w:val="hybridMultilevel"/>
    <w:tmpl w:val="082010D6"/>
    <w:lvl w:ilvl="0" w:tplc="E1365C28">
      <w:start w:val="1"/>
      <w:numFmt w:val="decimal"/>
      <w:lvlText w:val="%1."/>
      <w:lvlJc w:val="left"/>
      <w:pPr>
        <w:ind w:left="2160" w:hanging="72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ECE"/>
    <w:multiLevelType w:val="hybridMultilevel"/>
    <w:tmpl w:val="062AB1F2"/>
    <w:lvl w:ilvl="0" w:tplc="B2A272BC">
      <w:start w:val="1"/>
      <w:numFmt w:val="decimal"/>
      <w:lvlText w:val="%1."/>
      <w:lvlJc w:val="left"/>
      <w:pPr>
        <w:ind w:left="97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D48598F"/>
    <w:multiLevelType w:val="hybridMultilevel"/>
    <w:tmpl w:val="68E21246"/>
    <w:lvl w:ilvl="0" w:tplc="9C4EFE9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C0BA1"/>
    <w:multiLevelType w:val="hybridMultilevel"/>
    <w:tmpl w:val="767A9BF6"/>
    <w:lvl w:ilvl="0" w:tplc="3D26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47E7C"/>
    <w:multiLevelType w:val="hybridMultilevel"/>
    <w:tmpl w:val="2A128034"/>
    <w:lvl w:ilvl="0" w:tplc="36BAF742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DC0CAF"/>
    <w:multiLevelType w:val="hybridMultilevel"/>
    <w:tmpl w:val="D9DC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39AB"/>
    <w:multiLevelType w:val="hybridMultilevel"/>
    <w:tmpl w:val="B2308776"/>
    <w:lvl w:ilvl="0" w:tplc="2C18D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A41C78"/>
    <w:multiLevelType w:val="hybridMultilevel"/>
    <w:tmpl w:val="8026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7409B"/>
    <w:multiLevelType w:val="hybridMultilevel"/>
    <w:tmpl w:val="91A0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5921"/>
    <w:multiLevelType w:val="hybridMultilevel"/>
    <w:tmpl w:val="08BED268"/>
    <w:lvl w:ilvl="0" w:tplc="A0CC4C5A">
      <w:start w:val="1"/>
      <w:numFmt w:val="decimal"/>
      <w:lvlText w:val="%1."/>
      <w:lvlJc w:val="left"/>
      <w:pPr>
        <w:ind w:left="1995" w:hanging="720"/>
      </w:pPr>
      <w:rPr>
        <w:rFonts w:hint="default"/>
        <w:sz w:val="1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542134E6"/>
    <w:multiLevelType w:val="hybridMultilevel"/>
    <w:tmpl w:val="83000A70"/>
    <w:lvl w:ilvl="0" w:tplc="7A2664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B050CDD"/>
    <w:multiLevelType w:val="hybridMultilevel"/>
    <w:tmpl w:val="7CFA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E63A8"/>
    <w:multiLevelType w:val="hybridMultilevel"/>
    <w:tmpl w:val="E80233B0"/>
    <w:lvl w:ilvl="0" w:tplc="C0A4E99E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5A0B63"/>
    <w:multiLevelType w:val="hybridMultilevel"/>
    <w:tmpl w:val="CE3C5650"/>
    <w:lvl w:ilvl="0" w:tplc="7AF82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FC4D01"/>
    <w:multiLevelType w:val="hybridMultilevel"/>
    <w:tmpl w:val="F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D4B8A"/>
    <w:multiLevelType w:val="hybridMultilevel"/>
    <w:tmpl w:val="9100506A"/>
    <w:lvl w:ilvl="0" w:tplc="417A58F2">
      <w:start w:val="1"/>
      <w:numFmt w:val="decimal"/>
      <w:lvlText w:val="%1."/>
      <w:lvlJc w:val="left"/>
      <w:pPr>
        <w:ind w:left="1800" w:hanging="720"/>
      </w:pPr>
      <w:rPr>
        <w:rFonts w:hint="default"/>
        <w:sz w:val="1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B4D06"/>
    <w:multiLevelType w:val="hybridMultilevel"/>
    <w:tmpl w:val="D102B6AE"/>
    <w:lvl w:ilvl="0" w:tplc="C41C1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D2480F"/>
    <w:multiLevelType w:val="hybridMultilevel"/>
    <w:tmpl w:val="DB480F1C"/>
    <w:lvl w:ilvl="0" w:tplc="4524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F8083E"/>
    <w:multiLevelType w:val="hybridMultilevel"/>
    <w:tmpl w:val="09008972"/>
    <w:lvl w:ilvl="0" w:tplc="F6469D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23"/>
  </w:num>
  <w:num w:numId="6">
    <w:abstractNumId w:val="25"/>
  </w:num>
  <w:num w:numId="7">
    <w:abstractNumId w:val="8"/>
  </w:num>
  <w:num w:numId="8">
    <w:abstractNumId w:val="1"/>
  </w:num>
  <w:num w:numId="9">
    <w:abstractNumId w:val="11"/>
  </w:num>
  <w:num w:numId="10">
    <w:abstractNumId w:val="19"/>
  </w:num>
  <w:num w:numId="11">
    <w:abstractNumId w:val="22"/>
  </w:num>
  <w:num w:numId="12">
    <w:abstractNumId w:val="18"/>
  </w:num>
  <w:num w:numId="13">
    <w:abstractNumId w:val="14"/>
  </w:num>
  <w:num w:numId="14">
    <w:abstractNumId w:val="10"/>
  </w:num>
  <w:num w:numId="15">
    <w:abstractNumId w:val="6"/>
  </w:num>
  <w:num w:numId="16">
    <w:abstractNumId w:val="26"/>
  </w:num>
  <w:num w:numId="17">
    <w:abstractNumId w:val="2"/>
  </w:num>
  <w:num w:numId="18">
    <w:abstractNumId w:val="5"/>
  </w:num>
  <w:num w:numId="19">
    <w:abstractNumId w:val="20"/>
  </w:num>
  <w:num w:numId="20">
    <w:abstractNumId w:val="13"/>
  </w:num>
  <w:num w:numId="21">
    <w:abstractNumId w:val="3"/>
  </w:num>
  <w:num w:numId="22">
    <w:abstractNumId w:val="16"/>
  </w:num>
  <w:num w:numId="23">
    <w:abstractNumId w:val="0"/>
  </w:num>
  <w:num w:numId="24">
    <w:abstractNumId w:val="17"/>
  </w:num>
  <w:num w:numId="25">
    <w:abstractNumId w:val="24"/>
  </w:num>
  <w:num w:numId="26">
    <w:abstractNumId w:val="28"/>
  </w:num>
  <w:num w:numId="27">
    <w:abstractNumId w:val="27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1E"/>
    <w:rsid w:val="0001401E"/>
    <w:rsid w:val="00052973"/>
    <w:rsid w:val="00094F89"/>
    <w:rsid w:val="000B410E"/>
    <w:rsid w:val="000B7164"/>
    <w:rsid w:val="001019B8"/>
    <w:rsid w:val="00186414"/>
    <w:rsid w:val="001A6579"/>
    <w:rsid w:val="001E4780"/>
    <w:rsid w:val="001E4B3F"/>
    <w:rsid w:val="002528FE"/>
    <w:rsid w:val="00287E0D"/>
    <w:rsid w:val="002A571C"/>
    <w:rsid w:val="002D254A"/>
    <w:rsid w:val="002E0270"/>
    <w:rsid w:val="003160DE"/>
    <w:rsid w:val="003A7AB9"/>
    <w:rsid w:val="00413650"/>
    <w:rsid w:val="00425631"/>
    <w:rsid w:val="00461C3C"/>
    <w:rsid w:val="00493508"/>
    <w:rsid w:val="00586BBB"/>
    <w:rsid w:val="005F6759"/>
    <w:rsid w:val="00643C8B"/>
    <w:rsid w:val="00680575"/>
    <w:rsid w:val="00692C3A"/>
    <w:rsid w:val="006A61B3"/>
    <w:rsid w:val="006A7AEB"/>
    <w:rsid w:val="006C6FB8"/>
    <w:rsid w:val="006D74A3"/>
    <w:rsid w:val="007012E6"/>
    <w:rsid w:val="00707774"/>
    <w:rsid w:val="00794FE7"/>
    <w:rsid w:val="0080473A"/>
    <w:rsid w:val="00840054"/>
    <w:rsid w:val="008E0F70"/>
    <w:rsid w:val="008F425D"/>
    <w:rsid w:val="0092499B"/>
    <w:rsid w:val="00954C66"/>
    <w:rsid w:val="009A6542"/>
    <w:rsid w:val="009C3832"/>
    <w:rsid w:val="00AA3B0C"/>
    <w:rsid w:val="00AC600E"/>
    <w:rsid w:val="00AD4EB1"/>
    <w:rsid w:val="00B43A76"/>
    <w:rsid w:val="00BE2C3F"/>
    <w:rsid w:val="00BF2460"/>
    <w:rsid w:val="00BF3C34"/>
    <w:rsid w:val="00C1191E"/>
    <w:rsid w:val="00C57552"/>
    <w:rsid w:val="00C625B9"/>
    <w:rsid w:val="00CE0FC2"/>
    <w:rsid w:val="00D00E0C"/>
    <w:rsid w:val="00D34FDD"/>
    <w:rsid w:val="00D62609"/>
    <w:rsid w:val="00DD38F0"/>
    <w:rsid w:val="00F408D0"/>
    <w:rsid w:val="00F436CB"/>
    <w:rsid w:val="00F570F0"/>
    <w:rsid w:val="00F611BD"/>
    <w:rsid w:val="00F6244C"/>
    <w:rsid w:val="00FE3F85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249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2499B"/>
    <w:pPr>
      <w:ind w:left="720"/>
      <w:contextualSpacing/>
    </w:pPr>
  </w:style>
  <w:style w:type="table" w:styleId="a5">
    <w:name w:val="Table Grid"/>
    <w:basedOn w:val="a1"/>
    <w:uiPriority w:val="59"/>
    <w:rsid w:val="00FE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E5920"/>
    <w:pPr>
      <w:spacing w:after="0" w:line="240" w:lineRule="auto"/>
    </w:pPr>
    <w:tblPr>
      <w:tblStyleRowBandSize w:val="1"/>
      <w:tblStyleColBandSize w:val="1"/>
      <w:tblBorders>
        <w:top w:val="single" w:sz="8" w:space="0" w:color="ABB19F" w:themeColor="accent2"/>
        <w:left w:val="single" w:sz="8" w:space="0" w:color="ABB19F" w:themeColor="accent2"/>
        <w:bottom w:val="single" w:sz="8" w:space="0" w:color="ABB19F" w:themeColor="accent2"/>
        <w:right w:val="single" w:sz="8" w:space="0" w:color="ABB1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1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19F" w:themeColor="accent2"/>
          <w:left w:val="single" w:sz="8" w:space="0" w:color="ABB19F" w:themeColor="accent2"/>
          <w:bottom w:val="single" w:sz="8" w:space="0" w:color="ABB19F" w:themeColor="accent2"/>
          <w:right w:val="single" w:sz="8" w:space="0" w:color="ABB1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19F" w:themeColor="accent2"/>
          <w:left w:val="single" w:sz="8" w:space="0" w:color="ABB19F" w:themeColor="accent2"/>
          <w:bottom w:val="single" w:sz="8" w:space="0" w:color="ABB19F" w:themeColor="accent2"/>
          <w:right w:val="single" w:sz="8" w:space="0" w:color="ABB19F" w:themeColor="accent2"/>
        </w:tcBorders>
      </w:tcPr>
    </w:tblStylePr>
    <w:tblStylePr w:type="band1Horz">
      <w:tblPr/>
      <w:tcPr>
        <w:tcBorders>
          <w:top w:val="single" w:sz="8" w:space="0" w:color="ABB19F" w:themeColor="accent2"/>
          <w:left w:val="single" w:sz="8" w:space="0" w:color="ABB19F" w:themeColor="accent2"/>
          <w:bottom w:val="single" w:sz="8" w:space="0" w:color="ABB19F" w:themeColor="accent2"/>
          <w:right w:val="single" w:sz="8" w:space="0" w:color="ABB19F" w:themeColor="accent2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316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160DE"/>
  </w:style>
  <w:style w:type="paragraph" w:styleId="a7">
    <w:name w:val="footer"/>
    <w:basedOn w:val="a"/>
    <w:link w:val="Char1"/>
    <w:uiPriority w:val="99"/>
    <w:unhideWhenUsed/>
    <w:rsid w:val="00316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16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249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2499B"/>
    <w:pPr>
      <w:ind w:left="720"/>
      <w:contextualSpacing/>
    </w:pPr>
  </w:style>
  <w:style w:type="table" w:styleId="a5">
    <w:name w:val="Table Grid"/>
    <w:basedOn w:val="a1"/>
    <w:uiPriority w:val="59"/>
    <w:rsid w:val="00FE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E5920"/>
    <w:pPr>
      <w:spacing w:after="0" w:line="240" w:lineRule="auto"/>
    </w:pPr>
    <w:tblPr>
      <w:tblStyleRowBandSize w:val="1"/>
      <w:tblStyleColBandSize w:val="1"/>
      <w:tblBorders>
        <w:top w:val="single" w:sz="8" w:space="0" w:color="ABB19F" w:themeColor="accent2"/>
        <w:left w:val="single" w:sz="8" w:space="0" w:color="ABB19F" w:themeColor="accent2"/>
        <w:bottom w:val="single" w:sz="8" w:space="0" w:color="ABB19F" w:themeColor="accent2"/>
        <w:right w:val="single" w:sz="8" w:space="0" w:color="ABB1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1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19F" w:themeColor="accent2"/>
          <w:left w:val="single" w:sz="8" w:space="0" w:color="ABB19F" w:themeColor="accent2"/>
          <w:bottom w:val="single" w:sz="8" w:space="0" w:color="ABB19F" w:themeColor="accent2"/>
          <w:right w:val="single" w:sz="8" w:space="0" w:color="ABB1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19F" w:themeColor="accent2"/>
          <w:left w:val="single" w:sz="8" w:space="0" w:color="ABB19F" w:themeColor="accent2"/>
          <w:bottom w:val="single" w:sz="8" w:space="0" w:color="ABB19F" w:themeColor="accent2"/>
          <w:right w:val="single" w:sz="8" w:space="0" w:color="ABB19F" w:themeColor="accent2"/>
        </w:tcBorders>
      </w:tcPr>
    </w:tblStylePr>
    <w:tblStylePr w:type="band1Horz">
      <w:tblPr/>
      <w:tcPr>
        <w:tcBorders>
          <w:top w:val="single" w:sz="8" w:space="0" w:color="ABB19F" w:themeColor="accent2"/>
          <w:left w:val="single" w:sz="8" w:space="0" w:color="ABB19F" w:themeColor="accent2"/>
          <w:bottom w:val="single" w:sz="8" w:space="0" w:color="ABB19F" w:themeColor="accent2"/>
          <w:right w:val="single" w:sz="8" w:space="0" w:color="ABB19F" w:themeColor="accent2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316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160DE"/>
  </w:style>
  <w:style w:type="paragraph" w:styleId="a7">
    <w:name w:val="footer"/>
    <w:basedOn w:val="a"/>
    <w:link w:val="Char1"/>
    <w:uiPriority w:val="99"/>
    <w:unhideWhenUsed/>
    <w:rsid w:val="00316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1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Decatur">
  <a:themeElements>
    <a:clrScheme name="Decatur">
      <a:dk1>
        <a:sysClr val="windowText" lastClr="000000"/>
      </a:dk1>
      <a:lt1>
        <a:sysClr val="window" lastClr="FFFFFF"/>
      </a:lt1>
      <a:dk2>
        <a:srgbClr val="55554A"/>
      </a:dk2>
      <a:lt2>
        <a:srgbClr val="D7DAE1"/>
      </a:lt2>
      <a:accent1>
        <a:srgbClr val="F4680B"/>
      </a:accent1>
      <a:accent2>
        <a:srgbClr val="ABB19F"/>
      </a:accent2>
      <a:accent3>
        <a:srgbClr val="948774"/>
      </a:accent3>
      <a:accent4>
        <a:srgbClr val="7EB8E7"/>
      </a:accent4>
      <a:accent5>
        <a:srgbClr val="E3B651"/>
      </a:accent5>
      <a:accent6>
        <a:srgbClr val="96756C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ألوان متوسطة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52000"/>
                <a:satMod val="105000"/>
              </a:schemeClr>
            </a:gs>
            <a:gs pos="47500">
              <a:schemeClr val="phClr">
                <a:tint val="90000"/>
                <a:shade val="89000"/>
                <a:satMod val="105000"/>
              </a:schemeClr>
            </a:gs>
            <a:gs pos="58500">
              <a:schemeClr val="phClr">
                <a:tint val="85000"/>
                <a:shade val="89000"/>
                <a:satMod val="105000"/>
              </a:schemeClr>
            </a:gs>
            <a:gs pos="100000">
              <a:schemeClr val="phClr">
                <a:tint val="100000"/>
                <a:shade val="52000"/>
                <a:satMod val="105000"/>
              </a:schemeClr>
            </a:gs>
          </a:gsLst>
          <a:lin ang="36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</a:schemeClr>
              <a:schemeClr val="phClr">
                <a:shade val="85000"/>
                <a:satMod val="120000"/>
              </a:schemeClr>
            </a:duotone>
          </a:blip>
          <a:tile tx="0" ty="0" sx="52000" sy="5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1776-7531-4245-840C-75D281BD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</dc:creator>
  <cp:keywords/>
  <dc:description/>
  <cp:lastModifiedBy>madi</cp:lastModifiedBy>
  <cp:revision>36</cp:revision>
  <dcterms:created xsi:type="dcterms:W3CDTF">2016-01-04T22:38:00Z</dcterms:created>
  <dcterms:modified xsi:type="dcterms:W3CDTF">2016-01-05T16:44:00Z</dcterms:modified>
</cp:coreProperties>
</file>